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E0AD4" w14:textId="64F972A7" w:rsidR="00511467" w:rsidRDefault="009B6583">
      <w:pPr>
        <w:rPr>
          <w:rFonts w:ascii="Arial" w:hAnsi="Arial" w:cs="Arial"/>
          <w:sz w:val="26"/>
        </w:rPr>
      </w:pPr>
      <w:r>
        <w:rPr>
          <w:noProof/>
        </w:rPr>
        <w:drawing>
          <wp:inline distT="0" distB="0" distL="0" distR="0" wp14:anchorId="50B063FB" wp14:editId="19F882EE">
            <wp:extent cx="819150" cy="714375"/>
            <wp:effectExtent l="0" t="0" r="0" b="0"/>
            <wp:docPr id="1" name="Imagem 1" descr="Resultado de imagem para SIMBOLO I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IMBOLO IE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A08">
        <w:rPr>
          <w:rFonts w:ascii="Arial" w:hAnsi="Arial" w:cs="Arial"/>
          <w:noProof/>
          <w:sz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CFBACB" wp14:editId="4E8BC9C5">
                <wp:simplePos x="0" y="0"/>
                <wp:positionH relativeFrom="column">
                  <wp:posOffset>1155700</wp:posOffset>
                </wp:positionH>
                <wp:positionV relativeFrom="paragraph">
                  <wp:posOffset>-457200</wp:posOffset>
                </wp:positionV>
                <wp:extent cx="5122545" cy="878840"/>
                <wp:effectExtent l="0" t="0" r="0" b="0"/>
                <wp:wrapNone/>
                <wp:docPr id="92366467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2545" cy="8788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4AC31" w14:textId="77777777" w:rsidR="003A06CE" w:rsidRPr="00632044" w:rsidRDefault="003A06CE">
                            <w:pPr>
                              <w:pStyle w:val="Ttulo1"/>
                              <w:rPr>
                                <w:rFonts w:ascii="Adobe Garamond Pro" w:hAnsi="Adobe Garamond Pro"/>
                                <w:i w:val="0"/>
                                <w:sz w:val="24"/>
                              </w:rPr>
                            </w:pPr>
                            <w:r w:rsidRPr="00632044">
                              <w:rPr>
                                <w:rFonts w:ascii="Adobe Garamond Pro" w:hAnsi="Adobe Garamond Pro"/>
                                <w:i w:val="0"/>
                                <w:sz w:val="24"/>
                              </w:rPr>
                              <w:t>IGREJA DO EVANGELHO QUADRANGULAR</w:t>
                            </w:r>
                          </w:p>
                          <w:p w14:paraId="573E9C55" w14:textId="77777777" w:rsidR="003A06CE" w:rsidRPr="00632044" w:rsidRDefault="00630AE7">
                            <w:pPr>
                              <w:pStyle w:val="Ttulo1"/>
                              <w:rPr>
                                <w:rFonts w:ascii="Adobe Garamond Pro" w:hAnsi="Adobe Garamond Pro"/>
                                <w:i w:val="0"/>
                                <w:sz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i w:val="0"/>
                                <w:sz w:val="24"/>
                              </w:rPr>
                              <w:t>4</w:t>
                            </w:r>
                            <w:r w:rsidR="00BC6C0C">
                              <w:rPr>
                                <w:rFonts w:ascii="Adobe Garamond Pro" w:hAnsi="Adobe Garamond Pro"/>
                                <w:i w:val="0"/>
                                <w:sz w:val="24"/>
                              </w:rPr>
                              <w:t>9</w:t>
                            </w:r>
                            <w:r>
                              <w:rPr>
                                <w:rFonts w:ascii="Adobe Garamond Pro" w:hAnsi="Adobe Garamond Pro"/>
                                <w:i w:val="0"/>
                                <w:sz w:val="24"/>
                              </w:rPr>
                              <w:t xml:space="preserve">ª </w:t>
                            </w:r>
                            <w:r w:rsidR="003A06CE" w:rsidRPr="00632044">
                              <w:rPr>
                                <w:rFonts w:ascii="Adobe Garamond Pro" w:hAnsi="Adobe Garamond Pro"/>
                                <w:i w:val="0"/>
                                <w:sz w:val="24"/>
                              </w:rPr>
                              <w:t>CONVENÇÃO ESTADUAL</w:t>
                            </w:r>
                          </w:p>
                          <w:p w14:paraId="18003C21" w14:textId="77777777" w:rsidR="003A06CE" w:rsidRPr="00695420" w:rsidRDefault="003A06CE">
                            <w:pPr>
                              <w:rPr>
                                <w:rFonts w:ascii="Adobe Garamond Pro" w:hAnsi="Adobe Garamond Pro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5C0F69E5" w14:textId="77777777" w:rsidR="003A06CE" w:rsidRPr="00632044" w:rsidRDefault="003A06CE">
                            <w:pPr>
                              <w:pStyle w:val="Ttulo6"/>
                              <w:rPr>
                                <w:rFonts w:ascii="Adobe Garamond Pro" w:hAnsi="Adobe Garamond Pro"/>
                                <w:sz w:val="32"/>
                                <w:szCs w:val="32"/>
                              </w:rPr>
                            </w:pPr>
                            <w:r w:rsidRPr="00632044">
                              <w:rPr>
                                <w:rFonts w:ascii="Adobe Garamond Pro" w:hAnsi="Adobe Garamond Pro"/>
                                <w:sz w:val="32"/>
                                <w:szCs w:val="32"/>
                              </w:rPr>
                              <w:t>RELATÓRIO ESTATÍSTICO</w:t>
                            </w:r>
                            <w:r w:rsidR="009E06FB" w:rsidRPr="00632044">
                              <w:rPr>
                                <w:rFonts w:ascii="Adobe Garamond Pro" w:hAnsi="Adobe Garamond Pro"/>
                                <w:sz w:val="32"/>
                                <w:szCs w:val="32"/>
                              </w:rPr>
                              <w:t xml:space="preserve"> – ANO </w:t>
                            </w:r>
                            <w:r w:rsidR="006128E8" w:rsidRPr="00632044">
                              <w:rPr>
                                <w:rFonts w:ascii="Adobe Garamond Pro" w:hAnsi="Adobe Garamond Pro"/>
                                <w:sz w:val="32"/>
                                <w:szCs w:val="32"/>
                              </w:rPr>
                              <w:t xml:space="preserve">BASE </w:t>
                            </w:r>
                            <w:r w:rsidR="009E06FB" w:rsidRPr="00632044">
                              <w:rPr>
                                <w:rFonts w:ascii="Adobe Garamond Pro" w:hAnsi="Adobe Garamond Pro"/>
                                <w:sz w:val="40"/>
                                <w:szCs w:val="40"/>
                              </w:rPr>
                              <w:t>20</w:t>
                            </w:r>
                            <w:r w:rsidR="005874C9">
                              <w:rPr>
                                <w:rFonts w:ascii="Adobe Garamond Pro" w:hAnsi="Adobe Garamond Pro"/>
                                <w:sz w:val="40"/>
                                <w:szCs w:val="40"/>
                              </w:rPr>
                              <w:t>2</w:t>
                            </w:r>
                            <w:r w:rsidR="00EE0563">
                              <w:rPr>
                                <w:rFonts w:ascii="Adobe Garamond Pro" w:hAnsi="Adobe Garamond Pro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565E60F7" w14:textId="77777777" w:rsidR="003A06CE" w:rsidRPr="0080437F" w:rsidRDefault="003A06C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FBAC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91pt;margin-top:-36pt;width:403.35pt;height:6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" strokecolor="white">
                <v:fill opacity="32896f"/>
                <v:textbox>
                  <w:txbxContent>
                    <w:p w14:paraId="3DB4AC31" w14:textId="77777777" w:rsidR="003A06CE" w:rsidRPr="00632044" w:rsidRDefault="003A06CE">
                      <w:pPr>
                        <w:pStyle w:val="Ttulo1"/>
                        <w:rPr>
                          <w:rFonts w:ascii="Adobe Garamond Pro" w:hAnsi="Adobe Garamond Pro"/>
                          <w:i w:val="0"/>
                          <w:sz w:val="24"/>
                        </w:rPr>
                      </w:pPr>
                      <w:r w:rsidRPr="00632044">
                        <w:rPr>
                          <w:rFonts w:ascii="Adobe Garamond Pro" w:hAnsi="Adobe Garamond Pro"/>
                          <w:i w:val="0"/>
                          <w:sz w:val="24"/>
                        </w:rPr>
                        <w:t>IGREJA DO EVANGELHO QUADRANGULAR</w:t>
                      </w:r>
                    </w:p>
                    <w:p w14:paraId="573E9C55" w14:textId="77777777" w:rsidR="003A06CE" w:rsidRPr="00632044" w:rsidRDefault="00630AE7">
                      <w:pPr>
                        <w:pStyle w:val="Ttulo1"/>
                        <w:rPr>
                          <w:rFonts w:ascii="Adobe Garamond Pro" w:hAnsi="Adobe Garamond Pro"/>
                          <w:i w:val="0"/>
                          <w:sz w:val="24"/>
                        </w:rPr>
                      </w:pPr>
                      <w:r>
                        <w:rPr>
                          <w:rFonts w:ascii="Adobe Garamond Pro" w:hAnsi="Adobe Garamond Pro"/>
                          <w:i w:val="0"/>
                          <w:sz w:val="24"/>
                        </w:rPr>
                        <w:t>4</w:t>
                      </w:r>
                      <w:r w:rsidR="00BC6C0C">
                        <w:rPr>
                          <w:rFonts w:ascii="Adobe Garamond Pro" w:hAnsi="Adobe Garamond Pro"/>
                          <w:i w:val="0"/>
                          <w:sz w:val="24"/>
                        </w:rPr>
                        <w:t>9</w:t>
                      </w:r>
                      <w:r>
                        <w:rPr>
                          <w:rFonts w:ascii="Adobe Garamond Pro" w:hAnsi="Adobe Garamond Pro"/>
                          <w:i w:val="0"/>
                          <w:sz w:val="24"/>
                        </w:rPr>
                        <w:t xml:space="preserve">ª </w:t>
                      </w:r>
                      <w:r w:rsidR="003A06CE" w:rsidRPr="00632044">
                        <w:rPr>
                          <w:rFonts w:ascii="Adobe Garamond Pro" w:hAnsi="Adobe Garamond Pro"/>
                          <w:i w:val="0"/>
                          <w:sz w:val="24"/>
                        </w:rPr>
                        <w:t>CONVENÇÃO ESTADUAL</w:t>
                      </w:r>
                    </w:p>
                    <w:p w14:paraId="18003C21" w14:textId="77777777" w:rsidR="003A06CE" w:rsidRPr="00695420" w:rsidRDefault="003A06CE">
                      <w:pPr>
                        <w:rPr>
                          <w:rFonts w:ascii="Adobe Garamond Pro" w:hAnsi="Adobe Garamond Pro"/>
                          <w:b/>
                          <w:sz w:val="2"/>
                          <w:szCs w:val="2"/>
                        </w:rPr>
                      </w:pPr>
                    </w:p>
                    <w:p w14:paraId="5C0F69E5" w14:textId="77777777" w:rsidR="003A06CE" w:rsidRPr="00632044" w:rsidRDefault="003A06CE">
                      <w:pPr>
                        <w:pStyle w:val="Ttulo6"/>
                        <w:rPr>
                          <w:rFonts w:ascii="Adobe Garamond Pro" w:hAnsi="Adobe Garamond Pro"/>
                          <w:sz w:val="32"/>
                          <w:szCs w:val="32"/>
                        </w:rPr>
                      </w:pPr>
                      <w:r w:rsidRPr="00632044">
                        <w:rPr>
                          <w:rFonts w:ascii="Adobe Garamond Pro" w:hAnsi="Adobe Garamond Pro"/>
                          <w:sz w:val="32"/>
                          <w:szCs w:val="32"/>
                        </w:rPr>
                        <w:t>RELATÓRIO ESTATÍSTICO</w:t>
                      </w:r>
                      <w:r w:rsidR="009E06FB" w:rsidRPr="00632044">
                        <w:rPr>
                          <w:rFonts w:ascii="Adobe Garamond Pro" w:hAnsi="Adobe Garamond Pro"/>
                          <w:sz w:val="32"/>
                          <w:szCs w:val="32"/>
                        </w:rPr>
                        <w:t xml:space="preserve"> – ANO </w:t>
                      </w:r>
                      <w:r w:rsidR="006128E8" w:rsidRPr="00632044">
                        <w:rPr>
                          <w:rFonts w:ascii="Adobe Garamond Pro" w:hAnsi="Adobe Garamond Pro"/>
                          <w:sz w:val="32"/>
                          <w:szCs w:val="32"/>
                        </w:rPr>
                        <w:t xml:space="preserve">BASE </w:t>
                      </w:r>
                      <w:r w:rsidR="009E06FB" w:rsidRPr="00632044">
                        <w:rPr>
                          <w:rFonts w:ascii="Adobe Garamond Pro" w:hAnsi="Adobe Garamond Pro"/>
                          <w:sz w:val="40"/>
                          <w:szCs w:val="40"/>
                        </w:rPr>
                        <w:t>20</w:t>
                      </w:r>
                      <w:r w:rsidR="005874C9">
                        <w:rPr>
                          <w:rFonts w:ascii="Adobe Garamond Pro" w:hAnsi="Adobe Garamond Pro"/>
                          <w:sz w:val="40"/>
                          <w:szCs w:val="40"/>
                        </w:rPr>
                        <w:t>2</w:t>
                      </w:r>
                      <w:r w:rsidR="00EE0563">
                        <w:rPr>
                          <w:rFonts w:ascii="Adobe Garamond Pro" w:hAnsi="Adobe Garamond Pro"/>
                          <w:sz w:val="40"/>
                          <w:szCs w:val="40"/>
                        </w:rPr>
                        <w:t>3</w:t>
                      </w:r>
                    </w:p>
                    <w:p w14:paraId="565E60F7" w14:textId="77777777" w:rsidR="003A06CE" w:rsidRPr="0080437F" w:rsidRDefault="003A06CE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3A08">
        <w:rPr>
          <w:rFonts w:ascii="Arial" w:hAnsi="Arial" w:cs="Arial"/>
          <w:noProof/>
          <w:sz w:val="2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63DDFC1" wp14:editId="3BA0C416">
                <wp:simplePos x="0" y="0"/>
                <wp:positionH relativeFrom="column">
                  <wp:posOffset>-64135</wp:posOffset>
                </wp:positionH>
                <wp:positionV relativeFrom="paragraph">
                  <wp:posOffset>-310515</wp:posOffset>
                </wp:positionV>
                <wp:extent cx="1012825" cy="814070"/>
                <wp:effectExtent l="0" t="0" r="0" b="0"/>
                <wp:wrapSquare wrapText="bothSides"/>
                <wp:docPr id="201808718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8C671" w14:textId="6AB96235" w:rsidR="006128E8" w:rsidRDefault="006128E8" w:rsidP="006128E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DDFC1" id="Caixa de Texto 2" o:spid="_x0000_s1027" type="#_x0000_t202" style="position:absolute;margin-left:-5.05pt;margin-top:-24.45pt;width:79.75pt;height:64.1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" strokecolor="white">
                <v:textbox style="mso-fit-shape-to-text:t">
                  <w:txbxContent>
                    <w:p w14:paraId="7F18C671" w14:textId="6AB96235" w:rsidR="006128E8" w:rsidRDefault="006128E8" w:rsidP="006128E8"/>
                  </w:txbxContent>
                </v:textbox>
                <w10:wrap type="square"/>
              </v:shape>
            </w:pict>
          </mc:Fallback>
        </mc:AlternateContent>
      </w:r>
    </w:p>
    <w:p w14:paraId="6CED63B2" w14:textId="77777777" w:rsidR="009D7803" w:rsidRPr="003A126B" w:rsidRDefault="00695420">
      <w:pPr>
        <w:rPr>
          <w:rFonts w:ascii="Arial" w:hAnsi="Arial" w:cs="Arial"/>
          <w:b/>
          <w:color w:val="000000"/>
          <w:sz w:val="28"/>
          <w:szCs w:val="28"/>
        </w:rPr>
      </w:pPr>
      <w:bookmarkStart w:id="0" w:name="_Hlk535999398"/>
      <w:r>
        <w:rPr>
          <w:rFonts w:ascii="Arial" w:hAnsi="Arial" w:cs="Arial"/>
        </w:rPr>
        <w:t xml:space="preserve">IGREJA:      </w:t>
      </w:r>
      <w:r w:rsidR="0080437F" w:rsidRPr="003A126B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</w:t>
      </w:r>
    </w:p>
    <w:p w14:paraId="6A169866" w14:textId="77777777" w:rsidR="00695420" w:rsidRDefault="00695420">
      <w:pPr>
        <w:rPr>
          <w:rFonts w:ascii="Arial" w:hAnsi="Arial" w:cs="Arial"/>
        </w:rPr>
      </w:pPr>
      <w:r>
        <w:rPr>
          <w:rFonts w:ascii="Arial" w:hAnsi="Arial" w:cs="Arial"/>
        </w:rPr>
        <w:t>Data da Fundação da Igreja: ........................................................................................................</w:t>
      </w:r>
    </w:p>
    <w:bookmarkEnd w:id="0"/>
    <w:p w14:paraId="7FE18141" w14:textId="77777777" w:rsidR="00695420" w:rsidRPr="00695420" w:rsidRDefault="006954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Cidade:  </w:t>
      </w:r>
      <w:r w:rsidR="009A091F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092892A7" w14:textId="77777777" w:rsidR="00511467" w:rsidRDefault="00511467" w:rsidP="00E5002F">
      <w:pPr>
        <w:rPr>
          <w:rFonts w:ascii="Arial" w:hAnsi="Arial" w:cs="Arial"/>
          <w:sz w:val="10"/>
          <w:szCs w:val="10"/>
        </w:rPr>
      </w:pPr>
    </w:p>
    <w:p w14:paraId="748EC3D7" w14:textId="77777777" w:rsidR="008C6E46" w:rsidRPr="00E5002F" w:rsidRDefault="008C6E46" w:rsidP="00E5002F">
      <w:pPr>
        <w:rPr>
          <w:rFonts w:ascii="Arial" w:hAnsi="Arial" w:cs="Arial"/>
          <w:sz w:val="10"/>
          <w:szCs w:val="10"/>
        </w:rPr>
      </w:pPr>
    </w:p>
    <w:p w14:paraId="23FC11A2" w14:textId="77777777" w:rsidR="00C25C0F" w:rsidRPr="009A091F" w:rsidRDefault="00511467" w:rsidP="00E5002F">
      <w:pPr>
        <w:ind w:left="142"/>
        <w:jc w:val="center"/>
        <w:rPr>
          <w:rFonts w:ascii="Arial" w:hAnsi="Arial" w:cs="Arial"/>
          <w:bCs/>
        </w:rPr>
      </w:pPr>
      <w:r w:rsidRPr="009A091F">
        <w:rPr>
          <w:rFonts w:ascii="Arial" w:hAnsi="Arial" w:cs="Arial"/>
          <w:bCs/>
        </w:rPr>
        <w:t>Os dados constante</w:t>
      </w:r>
      <w:r w:rsidR="001816E6" w:rsidRPr="009A091F">
        <w:rPr>
          <w:rFonts w:ascii="Arial" w:hAnsi="Arial" w:cs="Arial"/>
          <w:bCs/>
        </w:rPr>
        <w:t>s</w:t>
      </w:r>
      <w:r w:rsidRPr="009A091F">
        <w:rPr>
          <w:rFonts w:ascii="Arial" w:hAnsi="Arial" w:cs="Arial"/>
          <w:bCs/>
        </w:rPr>
        <w:t xml:space="preserve"> desta estatística deverão representar o período de</w:t>
      </w:r>
    </w:p>
    <w:p w14:paraId="183D3784" w14:textId="77777777" w:rsidR="00511467" w:rsidRPr="009A091F" w:rsidRDefault="00511467" w:rsidP="00E5002F">
      <w:pPr>
        <w:ind w:left="142"/>
        <w:jc w:val="center"/>
        <w:rPr>
          <w:rFonts w:ascii="Arial" w:hAnsi="Arial" w:cs="Arial"/>
          <w:b/>
        </w:rPr>
      </w:pPr>
      <w:r w:rsidRPr="009A091F">
        <w:rPr>
          <w:rFonts w:ascii="Arial" w:hAnsi="Arial" w:cs="Arial"/>
          <w:b/>
        </w:rPr>
        <w:t>01/01/</w:t>
      </w:r>
      <w:r w:rsidR="005874C9" w:rsidRPr="009A091F">
        <w:rPr>
          <w:rFonts w:ascii="Arial" w:hAnsi="Arial" w:cs="Arial"/>
          <w:b/>
        </w:rPr>
        <w:t>2</w:t>
      </w:r>
      <w:r w:rsidR="00EE0563">
        <w:rPr>
          <w:rFonts w:ascii="Arial" w:hAnsi="Arial" w:cs="Arial"/>
          <w:b/>
        </w:rPr>
        <w:t>3</w:t>
      </w:r>
      <w:r w:rsidRPr="009A091F">
        <w:rPr>
          <w:rFonts w:ascii="Arial" w:hAnsi="Arial" w:cs="Arial"/>
          <w:b/>
        </w:rPr>
        <w:t xml:space="preserve"> à 31/12/</w:t>
      </w:r>
      <w:r w:rsidR="005874C9" w:rsidRPr="009A091F">
        <w:rPr>
          <w:rFonts w:ascii="Arial" w:hAnsi="Arial" w:cs="Arial"/>
          <w:b/>
        </w:rPr>
        <w:t>2</w:t>
      </w:r>
      <w:r w:rsidR="00EE0563">
        <w:rPr>
          <w:rFonts w:ascii="Arial" w:hAnsi="Arial" w:cs="Arial"/>
          <w:b/>
        </w:rPr>
        <w:t>3</w:t>
      </w:r>
      <w:r w:rsidRPr="009A091F">
        <w:rPr>
          <w:rFonts w:ascii="Arial" w:hAnsi="Arial" w:cs="Arial"/>
          <w:b/>
        </w:rPr>
        <w:t>.</w:t>
      </w:r>
    </w:p>
    <w:p w14:paraId="7F877740" w14:textId="77777777" w:rsidR="00511467" w:rsidRPr="009A091F" w:rsidRDefault="00511467" w:rsidP="00E5002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A091F">
        <w:rPr>
          <w:rFonts w:ascii="Arial" w:hAnsi="Arial" w:cs="Arial"/>
          <w:b/>
          <w:bCs/>
          <w:sz w:val="20"/>
          <w:szCs w:val="20"/>
        </w:rPr>
        <w:t>Preencha com atenção, e</w:t>
      </w:r>
      <w:r w:rsidR="00C25C0F" w:rsidRPr="009A091F">
        <w:rPr>
          <w:rFonts w:ascii="Arial" w:hAnsi="Arial" w:cs="Arial"/>
          <w:b/>
          <w:bCs/>
          <w:sz w:val="20"/>
          <w:szCs w:val="20"/>
        </w:rPr>
        <w:t>,</w:t>
      </w:r>
      <w:r w:rsidRPr="009A091F">
        <w:rPr>
          <w:rFonts w:ascii="Arial" w:hAnsi="Arial" w:cs="Arial"/>
          <w:b/>
          <w:bCs/>
          <w:sz w:val="20"/>
          <w:szCs w:val="20"/>
        </w:rPr>
        <w:t xml:space="preserve"> com dados precisos.</w:t>
      </w:r>
    </w:p>
    <w:p w14:paraId="0AF6CA37" w14:textId="77777777" w:rsidR="008C6E46" w:rsidRPr="009A091F" w:rsidRDefault="008C6E46" w:rsidP="00091572">
      <w:pPr>
        <w:rPr>
          <w:rFonts w:ascii="Arial" w:hAnsi="Arial" w:cs="Arial"/>
          <w:b/>
          <w:bCs/>
          <w:sz w:val="10"/>
          <w:szCs w:val="10"/>
        </w:rPr>
      </w:pPr>
    </w:p>
    <w:p w14:paraId="38B84C1D" w14:textId="77777777" w:rsidR="003938EE" w:rsidRPr="009A091F" w:rsidRDefault="003938EE" w:rsidP="00E5002F">
      <w:pPr>
        <w:jc w:val="center"/>
        <w:rPr>
          <w:rFonts w:ascii="Arial" w:hAnsi="Arial" w:cs="Arial"/>
          <w:bCs/>
          <w:u w:val="single"/>
        </w:rPr>
      </w:pPr>
      <w:r w:rsidRPr="009A091F">
        <w:rPr>
          <w:rFonts w:ascii="Arial" w:hAnsi="Arial" w:cs="Arial"/>
          <w:bCs/>
          <w:u w:val="single"/>
        </w:rPr>
        <w:t>Informações sobre a Igreja</w:t>
      </w:r>
    </w:p>
    <w:p w14:paraId="114CCDDA" w14:textId="77777777" w:rsidR="00C25C0F" w:rsidRDefault="00C25C0F" w:rsidP="008C6E46">
      <w:pPr>
        <w:ind w:left="142"/>
        <w:rPr>
          <w:rFonts w:ascii="Arial" w:hAnsi="Arial" w:cs="Arial"/>
          <w:b/>
          <w:sz w:val="10"/>
          <w:szCs w:val="10"/>
        </w:rPr>
      </w:pPr>
    </w:p>
    <w:p w14:paraId="4A81EB74" w14:textId="77777777" w:rsidR="008C6E46" w:rsidRPr="00E5002F" w:rsidRDefault="008C6E46" w:rsidP="008C6E46">
      <w:pPr>
        <w:ind w:left="142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4"/>
        <w:gridCol w:w="1231"/>
        <w:gridCol w:w="1115"/>
        <w:gridCol w:w="2618"/>
      </w:tblGrid>
      <w:tr w:rsidR="003938EE" w:rsidRPr="008859DC" w14:paraId="0C96586F" w14:textId="77777777" w:rsidTr="008859DC">
        <w:tc>
          <w:tcPr>
            <w:tcW w:w="50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329103" w14:textId="77777777" w:rsidR="003938EE" w:rsidRPr="008859DC" w:rsidRDefault="003938EE" w:rsidP="008C6E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>Possui Congregações</w:t>
            </w:r>
            <w:r w:rsidR="00924B45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Pr="008859DC">
              <w:rPr>
                <w:rFonts w:ascii="Arial" w:hAnsi="Arial" w:cs="Arial"/>
                <w:sz w:val="22"/>
                <w:szCs w:val="22"/>
              </w:rPr>
              <w:t>/</w:t>
            </w:r>
            <w:r w:rsidR="00924B45">
              <w:rPr>
                <w:rFonts w:ascii="Arial" w:hAnsi="Arial" w:cs="Arial"/>
                <w:sz w:val="22"/>
                <w:szCs w:val="22"/>
              </w:rPr>
              <w:t xml:space="preserve">ou </w:t>
            </w:r>
            <w:r w:rsidRPr="008859DC">
              <w:rPr>
                <w:rFonts w:ascii="Arial" w:hAnsi="Arial" w:cs="Arial"/>
                <w:sz w:val="22"/>
                <w:szCs w:val="22"/>
              </w:rPr>
              <w:t>Tabernáculos</w:t>
            </w:r>
          </w:p>
        </w:tc>
        <w:tc>
          <w:tcPr>
            <w:tcW w:w="1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F2120F" w14:textId="77777777" w:rsidR="003938EE" w:rsidRPr="008859DC" w:rsidRDefault="003938EE" w:rsidP="008C6E46">
            <w:pPr>
              <w:rPr>
                <w:rFonts w:ascii="Arial" w:hAnsi="Arial" w:cs="Arial"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 xml:space="preserve">Sim   (     )  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AB8790" w14:textId="77777777" w:rsidR="003938EE" w:rsidRPr="008859DC" w:rsidRDefault="003938EE" w:rsidP="008C6E46">
            <w:pPr>
              <w:rPr>
                <w:rFonts w:ascii="Arial" w:hAnsi="Arial" w:cs="Arial"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>Não (     )</w:t>
            </w:r>
          </w:p>
        </w:tc>
        <w:tc>
          <w:tcPr>
            <w:tcW w:w="2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7C8F67" w14:textId="77777777" w:rsidR="009A091F" w:rsidRPr="008859DC" w:rsidRDefault="003938EE" w:rsidP="008C6E46">
            <w:pPr>
              <w:rPr>
                <w:rFonts w:ascii="Arial" w:hAnsi="Arial" w:cs="Arial"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 xml:space="preserve">Quantos: </w:t>
            </w:r>
          </w:p>
        </w:tc>
      </w:tr>
      <w:tr w:rsidR="003938EE" w:rsidRPr="008859DC" w14:paraId="48EE263A" w14:textId="77777777" w:rsidTr="008859DC">
        <w:tc>
          <w:tcPr>
            <w:tcW w:w="50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CB5118" w14:textId="77777777" w:rsidR="003938EE" w:rsidRPr="008859DC" w:rsidRDefault="00F37DB6" w:rsidP="008C6E46">
            <w:pPr>
              <w:rPr>
                <w:rFonts w:ascii="Arial" w:hAnsi="Arial" w:cs="Arial"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>Possui Células</w:t>
            </w:r>
          </w:p>
        </w:tc>
        <w:tc>
          <w:tcPr>
            <w:tcW w:w="1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F2FD74" w14:textId="77777777" w:rsidR="003938EE" w:rsidRPr="008859DC" w:rsidRDefault="003938EE" w:rsidP="008C6E46">
            <w:pPr>
              <w:rPr>
                <w:rFonts w:ascii="Arial" w:hAnsi="Arial" w:cs="Arial"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 xml:space="preserve">Sim   (     )  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F22F2B" w14:textId="77777777" w:rsidR="003938EE" w:rsidRPr="008859DC" w:rsidRDefault="003938EE" w:rsidP="008C6E46">
            <w:pPr>
              <w:rPr>
                <w:rFonts w:ascii="Arial" w:hAnsi="Arial" w:cs="Arial"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>Não (     )</w:t>
            </w:r>
          </w:p>
        </w:tc>
        <w:tc>
          <w:tcPr>
            <w:tcW w:w="2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087144" w14:textId="77777777" w:rsidR="003938EE" w:rsidRPr="008859DC" w:rsidRDefault="003938EE" w:rsidP="008C6E46">
            <w:pPr>
              <w:rPr>
                <w:rFonts w:ascii="Arial" w:hAnsi="Arial" w:cs="Arial"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 xml:space="preserve">Quantos: </w:t>
            </w:r>
          </w:p>
        </w:tc>
      </w:tr>
      <w:tr w:rsidR="00846363" w:rsidRPr="008859DC" w14:paraId="257D1B1A" w14:textId="77777777" w:rsidTr="00870576">
        <w:tc>
          <w:tcPr>
            <w:tcW w:w="1015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3D67E4" w14:textId="77777777" w:rsidR="00846363" w:rsidRDefault="00846363" w:rsidP="008463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º de Células Infantis   (              )         Nº de Células Adultos   (              )</w:t>
            </w:r>
          </w:p>
          <w:p w14:paraId="15C79A74" w14:textId="77777777" w:rsidR="009A091F" w:rsidRPr="009A091F" w:rsidRDefault="009A091F" w:rsidP="0084636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3938EE" w:rsidRPr="008859DC" w14:paraId="484D4668" w14:textId="77777777" w:rsidTr="008859DC">
        <w:tc>
          <w:tcPr>
            <w:tcW w:w="74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856872" w14:textId="77777777" w:rsidR="003938EE" w:rsidRPr="008859DC" w:rsidRDefault="00F37DB6" w:rsidP="007C45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>Qual o número total de membros em 31/12/20</w:t>
            </w:r>
            <w:r w:rsidR="009A091F">
              <w:rPr>
                <w:rFonts w:ascii="Arial" w:hAnsi="Arial" w:cs="Arial"/>
                <w:sz w:val="22"/>
                <w:szCs w:val="22"/>
              </w:rPr>
              <w:t>2</w:t>
            </w:r>
            <w:r w:rsidR="00EE0563">
              <w:rPr>
                <w:rFonts w:ascii="Arial" w:hAnsi="Arial" w:cs="Arial"/>
                <w:sz w:val="22"/>
                <w:szCs w:val="22"/>
              </w:rPr>
              <w:t>2</w:t>
            </w:r>
            <w:r w:rsidR="006E0F72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04B980" w14:textId="77777777" w:rsidR="003938EE" w:rsidRPr="008859DC" w:rsidRDefault="003938EE" w:rsidP="008C6E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938EE" w:rsidRPr="008859DC" w14:paraId="49624ED5" w14:textId="77777777" w:rsidTr="008859DC">
        <w:tc>
          <w:tcPr>
            <w:tcW w:w="74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92D4A1" w14:textId="77777777" w:rsidR="003938EE" w:rsidRPr="008859DC" w:rsidRDefault="00F37DB6" w:rsidP="007C45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>Qual o número total de membros em 31/12/</w:t>
            </w:r>
            <w:r w:rsidR="005874C9" w:rsidRPr="00FF1C51">
              <w:rPr>
                <w:rFonts w:ascii="Arial" w:hAnsi="Arial" w:cs="Arial"/>
                <w:sz w:val="22"/>
                <w:szCs w:val="22"/>
              </w:rPr>
              <w:t>20</w:t>
            </w:r>
            <w:r w:rsidR="005874C9">
              <w:rPr>
                <w:rFonts w:ascii="Arial" w:hAnsi="Arial" w:cs="Arial"/>
                <w:sz w:val="22"/>
                <w:szCs w:val="22"/>
              </w:rPr>
              <w:t>2</w:t>
            </w:r>
            <w:r w:rsidR="00EE0563">
              <w:rPr>
                <w:rFonts w:ascii="Arial" w:hAnsi="Arial" w:cs="Arial"/>
                <w:sz w:val="22"/>
                <w:szCs w:val="22"/>
              </w:rPr>
              <w:t>3</w:t>
            </w:r>
            <w:r w:rsidR="006E0F72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F3FDF4" w14:textId="77777777" w:rsidR="003938EE" w:rsidRPr="008859DC" w:rsidRDefault="003938EE" w:rsidP="008C6E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938EE" w:rsidRPr="008859DC" w14:paraId="5C36886E" w14:textId="77777777" w:rsidTr="008859DC">
        <w:tc>
          <w:tcPr>
            <w:tcW w:w="74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772F5F" w14:textId="77777777" w:rsidR="003938EE" w:rsidRPr="008859DC" w:rsidRDefault="00F37DB6" w:rsidP="007C45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 xml:space="preserve">Quantas Pessoas Batizadas no ano de </w:t>
            </w:r>
            <w:r w:rsidR="005874C9" w:rsidRPr="00FF1C51">
              <w:rPr>
                <w:rFonts w:ascii="Arial" w:hAnsi="Arial" w:cs="Arial"/>
                <w:sz w:val="22"/>
                <w:szCs w:val="22"/>
              </w:rPr>
              <w:t>20</w:t>
            </w:r>
            <w:r w:rsidR="005874C9">
              <w:rPr>
                <w:rFonts w:ascii="Arial" w:hAnsi="Arial" w:cs="Arial"/>
                <w:sz w:val="22"/>
                <w:szCs w:val="22"/>
              </w:rPr>
              <w:t>2</w:t>
            </w:r>
            <w:r w:rsidR="00EE0563">
              <w:rPr>
                <w:rFonts w:ascii="Arial" w:hAnsi="Arial" w:cs="Arial"/>
                <w:sz w:val="22"/>
                <w:szCs w:val="22"/>
              </w:rPr>
              <w:t>3</w:t>
            </w:r>
            <w:r w:rsidR="006E0F72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61423B" w14:textId="77777777" w:rsidR="003938EE" w:rsidRPr="008859DC" w:rsidRDefault="003938EE" w:rsidP="008C6E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938EE" w:rsidRPr="008859DC" w14:paraId="4E2195AE" w14:textId="77777777" w:rsidTr="008859DC">
        <w:tc>
          <w:tcPr>
            <w:tcW w:w="74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1CCA3D" w14:textId="77777777" w:rsidR="003938EE" w:rsidRPr="008859DC" w:rsidRDefault="00F37DB6" w:rsidP="007C45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 xml:space="preserve">Quantos membros faleceram durante o ano de </w:t>
            </w:r>
            <w:r w:rsidR="005874C9" w:rsidRPr="00FF1C51">
              <w:rPr>
                <w:rFonts w:ascii="Arial" w:hAnsi="Arial" w:cs="Arial"/>
                <w:sz w:val="22"/>
                <w:szCs w:val="22"/>
              </w:rPr>
              <w:t>20</w:t>
            </w:r>
            <w:r w:rsidR="005874C9">
              <w:rPr>
                <w:rFonts w:ascii="Arial" w:hAnsi="Arial" w:cs="Arial"/>
                <w:sz w:val="22"/>
                <w:szCs w:val="22"/>
              </w:rPr>
              <w:t>2</w:t>
            </w:r>
            <w:r w:rsidR="00EE0563">
              <w:rPr>
                <w:rFonts w:ascii="Arial" w:hAnsi="Arial" w:cs="Arial"/>
                <w:sz w:val="22"/>
                <w:szCs w:val="22"/>
              </w:rPr>
              <w:t>3</w:t>
            </w:r>
            <w:r w:rsidR="006E0F72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875DAC" w14:textId="77777777" w:rsidR="003938EE" w:rsidRPr="008859DC" w:rsidRDefault="003938EE" w:rsidP="008C6E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938EE" w:rsidRPr="008859DC" w14:paraId="3946044D" w14:textId="77777777" w:rsidTr="008859DC">
        <w:tc>
          <w:tcPr>
            <w:tcW w:w="74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781A56" w14:textId="77777777" w:rsidR="003938EE" w:rsidRPr="008859DC" w:rsidRDefault="00F37DB6" w:rsidP="007C45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 xml:space="preserve">Quantos cultos foram realizados na igreja durante o ano de </w:t>
            </w:r>
            <w:r w:rsidR="005874C9" w:rsidRPr="00FF1C51">
              <w:rPr>
                <w:rFonts w:ascii="Arial" w:hAnsi="Arial" w:cs="Arial"/>
                <w:sz w:val="22"/>
                <w:szCs w:val="22"/>
              </w:rPr>
              <w:t>20</w:t>
            </w:r>
            <w:r w:rsidR="005874C9">
              <w:rPr>
                <w:rFonts w:ascii="Arial" w:hAnsi="Arial" w:cs="Arial"/>
                <w:sz w:val="22"/>
                <w:szCs w:val="22"/>
              </w:rPr>
              <w:t>2</w:t>
            </w:r>
            <w:r w:rsidR="00EE0563">
              <w:rPr>
                <w:rFonts w:ascii="Arial" w:hAnsi="Arial" w:cs="Arial"/>
                <w:sz w:val="22"/>
                <w:szCs w:val="22"/>
              </w:rPr>
              <w:t>3</w:t>
            </w:r>
            <w:r w:rsidR="006E0F72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974530" w14:textId="77777777" w:rsidR="003938EE" w:rsidRPr="008859DC" w:rsidRDefault="003938EE" w:rsidP="008C6E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7DB6" w:rsidRPr="008859DC" w14:paraId="3DC4001A" w14:textId="77777777" w:rsidTr="008859DC">
        <w:tc>
          <w:tcPr>
            <w:tcW w:w="74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1FCAD9" w14:textId="77777777" w:rsidR="00F37DB6" w:rsidRPr="008859DC" w:rsidRDefault="00F37DB6" w:rsidP="007C45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 xml:space="preserve">Quantos cultos foram realizados nos tabernáculos em </w:t>
            </w:r>
            <w:r w:rsidR="005874C9" w:rsidRPr="00FF1C51">
              <w:rPr>
                <w:rFonts w:ascii="Arial" w:hAnsi="Arial" w:cs="Arial"/>
                <w:sz w:val="22"/>
                <w:szCs w:val="22"/>
              </w:rPr>
              <w:t>20</w:t>
            </w:r>
            <w:r w:rsidR="005874C9">
              <w:rPr>
                <w:rFonts w:ascii="Arial" w:hAnsi="Arial" w:cs="Arial"/>
                <w:sz w:val="22"/>
                <w:szCs w:val="22"/>
              </w:rPr>
              <w:t>2</w:t>
            </w:r>
            <w:r w:rsidR="00EE0563">
              <w:rPr>
                <w:rFonts w:ascii="Arial" w:hAnsi="Arial" w:cs="Arial"/>
                <w:sz w:val="22"/>
                <w:szCs w:val="22"/>
              </w:rPr>
              <w:t>3</w:t>
            </w:r>
            <w:r w:rsidR="006E0F72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B5CE9C" w14:textId="77777777" w:rsidR="00F37DB6" w:rsidRPr="008859DC" w:rsidRDefault="00F37DB6" w:rsidP="008C6E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7DB6" w:rsidRPr="008859DC" w14:paraId="259849C1" w14:textId="77777777" w:rsidTr="008859DC">
        <w:tc>
          <w:tcPr>
            <w:tcW w:w="74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44BF96" w14:textId="77777777" w:rsidR="00F37DB6" w:rsidRPr="008859DC" w:rsidRDefault="00F37DB6" w:rsidP="007C45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 xml:space="preserve">Quantos cultos foram realizados nas células em </w:t>
            </w:r>
            <w:r w:rsidR="005874C9" w:rsidRPr="00FF1C51">
              <w:rPr>
                <w:rFonts w:ascii="Arial" w:hAnsi="Arial" w:cs="Arial"/>
                <w:sz w:val="22"/>
                <w:szCs w:val="22"/>
              </w:rPr>
              <w:t>20</w:t>
            </w:r>
            <w:r w:rsidR="005874C9">
              <w:rPr>
                <w:rFonts w:ascii="Arial" w:hAnsi="Arial" w:cs="Arial"/>
                <w:sz w:val="22"/>
                <w:szCs w:val="22"/>
              </w:rPr>
              <w:t>2</w:t>
            </w:r>
            <w:r w:rsidR="00EE0563">
              <w:rPr>
                <w:rFonts w:ascii="Arial" w:hAnsi="Arial" w:cs="Arial"/>
                <w:sz w:val="22"/>
                <w:szCs w:val="22"/>
              </w:rPr>
              <w:t>3</w:t>
            </w:r>
            <w:r w:rsidR="006E0F72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76A4AD" w14:textId="77777777" w:rsidR="00F37DB6" w:rsidRPr="008859DC" w:rsidRDefault="00F37DB6" w:rsidP="008C6E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7DB6" w:rsidRPr="008859DC" w14:paraId="2EB1B337" w14:textId="77777777" w:rsidTr="008859DC">
        <w:tc>
          <w:tcPr>
            <w:tcW w:w="74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5240D6" w14:textId="77777777" w:rsidR="00F37DB6" w:rsidRPr="008859DC" w:rsidRDefault="00F37DB6" w:rsidP="007C45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 xml:space="preserve">Quantos batizados no Espírito Santo em </w:t>
            </w:r>
            <w:r w:rsidR="005874C9" w:rsidRPr="00FF1C51">
              <w:rPr>
                <w:rFonts w:ascii="Arial" w:hAnsi="Arial" w:cs="Arial"/>
                <w:sz w:val="22"/>
                <w:szCs w:val="22"/>
              </w:rPr>
              <w:t>20</w:t>
            </w:r>
            <w:r w:rsidR="005874C9">
              <w:rPr>
                <w:rFonts w:ascii="Arial" w:hAnsi="Arial" w:cs="Arial"/>
                <w:sz w:val="22"/>
                <w:szCs w:val="22"/>
              </w:rPr>
              <w:t>2</w:t>
            </w:r>
            <w:r w:rsidR="00EE0563">
              <w:rPr>
                <w:rFonts w:ascii="Arial" w:hAnsi="Arial" w:cs="Arial"/>
                <w:sz w:val="22"/>
                <w:szCs w:val="22"/>
              </w:rPr>
              <w:t>3</w:t>
            </w:r>
            <w:r w:rsidR="006E0F72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8E35C6" w14:textId="77777777" w:rsidR="00F37DB6" w:rsidRPr="008859DC" w:rsidRDefault="00F37DB6" w:rsidP="008C6E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7DB6" w:rsidRPr="008859DC" w14:paraId="56814086" w14:textId="77777777" w:rsidTr="008859DC">
        <w:tc>
          <w:tcPr>
            <w:tcW w:w="74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3506FD" w14:textId="77777777" w:rsidR="00F37DB6" w:rsidRPr="008859DC" w:rsidRDefault="00F37DB6" w:rsidP="007C45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 xml:space="preserve">Quantos casamentos realizados em </w:t>
            </w:r>
            <w:r w:rsidR="005874C9" w:rsidRPr="00FF1C51">
              <w:rPr>
                <w:rFonts w:ascii="Arial" w:hAnsi="Arial" w:cs="Arial"/>
                <w:sz w:val="22"/>
                <w:szCs w:val="22"/>
              </w:rPr>
              <w:t>20</w:t>
            </w:r>
            <w:r w:rsidR="005874C9">
              <w:rPr>
                <w:rFonts w:ascii="Arial" w:hAnsi="Arial" w:cs="Arial"/>
                <w:sz w:val="22"/>
                <w:szCs w:val="22"/>
              </w:rPr>
              <w:t>2</w:t>
            </w:r>
            <w:r w:rsidR="00EE0563">
              <w:rPr>
                <w:rFonts w:ascii="Arial" w:hAnsi="Arial" w:cs="Arial"/>
                <w:sz w:val="22"/>
                <w:szCs w:val="22"/>
              </w:rPr>
              <w:t>3</w:t>
            </w:r>
            <w:r w:rsidR="006E0F72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5A1915" w14:textId="77777777" w:rsidR="00F37DB6" w:rsidRPr="008859DC" w:rsidRDefault="00F37DB6" w:rsidP="008C6E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7DB6" w:rsidRPr="008859DC" w14:paraId="5F27030F" w14:textId="77777777" w:rsidTr="008859DC">
        <w:tc>
          <w:tcPr>
            <w:tcW w:w="74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95454C" w14:textId="77777777" w:rsidR="00F37DB6" w:rsidRPr="008859DC" w:rsidRDefault="00F37DB6" w:rsidP="007C45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 xml:space="preserve">Quantas crianças apresentadas em </w:t>
            </w:r>
            <w:r w:rsidR="005874C9" w:rsidRPr="00FF1C51">
              <w:rPr>
                <w:rFonts w:ascii="Arial" w:hAnsi="Arial" w:cs="Arial"/>
                <w:sz w:val="22"/>
                <w:szCs w:val="22"/>
              </w:rPr>
              <w:t>20</w:t>
            </w:r>
            <w:r w:rsidR="005874C9">
              <w:rPr>
                <w:rFonts w:ascii="Arial" w:hAnsi="Arial" w:cs="Arial"/>
                <w:sz w:val="22"/>
                <w:szCs w:val="22"/>
              </w:rPr>
              <w:t>2</w:t>
            </w:r>
            <w:r w:rsidR="00EE0563">
              <w:rPr>
                <w:rFonts w:ascii="Arial" w:hAnsi="Arial" w:cs="Arial"/>
                <w:sz w:val="22"/>
                <w:szCs w:val="22"/>
              </w:rPr>
              <w:t>3</w:t>
            </w:r>
            <w:r w:rsidR="006E0F72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904EAC" w14:textId="77777777" w:rsidR="00F37DB6" w:rsidRPr="008859DC" w:rsidRDefault="00F37DB6" w:rsidP="008C6E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7DB6" w:rsidRPr="008859DC" w14:paraId="2BBD8F95" w14:textId="77777777" w:rsidTr="008859DC">
        <w:tc>
          <w:tcPr>
            <w:tcW w:w="74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AD49E9" w14:textId="77777777" w:rsidR="00F37DB6" w:rsidRPr="008859DC" w:rsidRDefault="00F37DB6" w:rsidP="007C45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 xml:space="preserve">Quantos ofícios fúnebres realizados em </w:t>
            </w:r>
            <w:r w:rsidR="005874C9" w:rsidRPr="00FF1C51">
              <w:rPr>
                <w:rFonts w:ascii="Arial" w:hAnsi="Arial" w:cs="Arial"/>
                <w:sz w:val="22"/>
                <w:szCs w:val="22"/>
              </w:rPr>
              <w:t>20</w:t>
            </w:r>
            <w:r w:rsidR="005874C9">
              <w:rPr>
                <w:rFonts w:ascii="Arial" w:hAnsi="Arial" w:cs="Arial"/>
                <w:sz w:val="22"/>
                <w:szCs w:val="22"/>
              </w:rPr>
              <w:t>2</w:t>
            </w:r>
            <w:r w:rsidR="00EE0563">
              <w:rPr>
                <w:rFonts w:ascii="Arial" w:hAnsi="Arial" w:cs="Arial"/>
                <w:sz w:val="22"/>
                <w:szCs w:val="22"/>
              </w:rPr>
              <w:t>3</w:t>
            </w:r>
            <w:r w:rsidR="006E0F72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F96C53" w14:textId="77777777" w:rsidR="00F37DB6" w:rsidRPr="008859DC" w:rsidRDefault="00F37DB6" w:rsidP="008C6E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7DB6" w:rsidRPr="008859DC" w14:paraId="2E57CD68" w14:textId="77777777" w:rsidTr="008859DC">
        <w:tc>
          <w:tcPr>
            <w:tcW w:w="74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3A2278" w14:textId="77777777" w:rsidR="00F37DB6" w:rsidRPr="008859DC" w:rsidRDefault="00F37DB6" w:rsidP="007C45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 xml:space="preserve">Quantas campanhas foram realizadas no ano de </w:t>
            </w:r>
            <w:r w:rsidR="005874C9" w:rsidRPr="00FF1C51">
              <w:rPr>
                <w:rFonts w:ascii="Arial" w:hAnsi="Arial" w:cs="Arial"/>
                <w:sz w:val="22"/>
                <w:szCs w:val="22"/>
              </w:rPr>
              <w:t>20</w:t>
            </w:r>
            <w:r w:rsidR="005874C9">
              <w:rPr>
                <w:rFonts w:ascii="Arial" w:hAnsi="Arial" w:cs="Arial"/>
                <w:sz w:val="22"/>
                <w:szCs w:val="22"/>
              </w:rPr>
              <w:t>2</w:t>
            </w:r>
            <w:r w:rsidR="00EE0563">
              <w:rPr>
                <w:rFonts w:ascii="Arial" w:hAnsi="Arial" w:cs="Arial"/>
                <w:sz w:val="22"/>
                <w:szCs w:val="22"/>
              </w:rPr>
              <w:t>3</w:t>
            </w:r>
            <w:r w:rsidR="006E0F72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49192E" w14:textId="77777777" w:rsidR="00F37DB6" w:rsidRPr="008859DC" w:rsidRDefault="00F37DB6" w:rsidP="008C6E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96FE47F" w14:textId="77777777" w:rsidR="00511467" w:rsidRDefault="00511467" w:rsidP="00D95D75">
      <w:pPr>
        <w:rPr>
          <w:rFonts w:ascii="Arial" w:hAnsi="Arial" w:cs="Arial"/>
          <w:sz w:val="10"/>
          <w:szCs w:val="10"/>
        </w:rPr>
      </w:pPr>
    </w:p>
    <w:p w14:paraId="549DD48C" w14:textId="77777777" w:rsidR="008C6E46" w:rsidRPr="00F37DB6" w:rsidRDefault="008C6E46">
      <w:pPr>
        <w:ind w:left="142"/>
        <w:rPr>
          <w:rFonts w:ascii="Arial" w:hAnsi="Arial" w:cs="Arial"/>
          <w:sz w:val="10"/>
          <w:szCs w:val="10"/>
        </w:rPr>
      </w:pPr>
    </w:p>
    <w:p w14:paraId="45EFD4CD" w14:textId="77777777" w:rsidR="00511467" w:rsidRPr="009A091F" w:rsidRDefault="008947DD" w:rsidP="00F37DB6">
      <w:pPr>
        <w:ind w:left="142"/>
        <w:jc w:val="center"/>
        <w:rPr>
          <w:rFonts w:ascii="Arial" w:hAnsi="Arial" w:cs="Arial"/>
          <w:bCs/>
          <w:u w:val="single"/>
        </w:rPr>
      </w:pPr>
      <w:r w:rsidRPr="009A091F">
        <w:rPr>
          <w:rFonts w:ascii="Arial" w:hAnsi="Arial" w:cs="Arial"/>
          <w:bCs/>
          <w:u w:val="single"/>
        </w:rPr>
        <w:t>Grupos Missionários</w:t>
      </w:r>
    </w:p>
    <w:p w14:paraId="1CC3A36D" w14:textId="77777777" w:rsidR="00F37DB6" w:rsidRDefault="00F37DB6" w:rsidP="00F37DB6">
      <w:pPr>
        <w:ind w:left="142"/>
        <w:jc w:val="center"/>
        <w:rPr>
          <w:rFonts w:ascii="Arial" w:hAnsi="Arial" w:cs="Arial"/>
          <w:b/>
          <w:sz w:val="10"/>
          <w:szCs w:val="10"/>
        </w:rPr>
      </w:pPr>
    </w:p>
    <w:p w14:paraId="1861561B" w14:textId="77777777" w:rsidR="008C6E46" w:rsidRPr="00F37DB6" w:rsidRDefault="008C6E46" w:rsidP="00F37DB6">
      <w:pPr>
        <w:ind w:left="142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017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418"/>
        <w:gridCol w:w="1275"/>
      </w:tblGrid>
      <w:tr w:rsidR="00F37DB6" w:rsidRPr="008859DC" w14:paraId="191899B2" w14:textId="77777777" w:rsidTr="008859DC">
        <w:tc>
          <w:tcPr>
            <w:tcW w:w="7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31048D" w14:textId="77777777" w:rsidR="00F37DB6" w:rsidRPr="008859DC" w:rsidRDefault="009A091F" w:rsidP="008859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sui </w:t>
            </w:r>
            <w:r w:rsidR="004D7589" w:rsidRPr="008859DC">
              <w:rPr>
                <w:rFonts w:ascii="Arial" w:hAnsi="Arial" w:cs="Arial"/>
                <w:sz w:val="22"/>
                <w:szCs w:val="22"/>
              </w:rPr>
              <w:t>Grupo Missionário de Homens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887EA6" w14:textId="77777777" w:rsidR="00F37DB6" w:rsidRPr="008859DC" w:rsidRDefault="00F37DB6" w:rsidP="00885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>Sim   (     )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6F6F96" w14:textId="77777777" w:rsidR="00F37DB6" w:rsidRPr="008859DC" w:rsidRDefault="00F37DB6" w:rsidP="00885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>Não (     )</w:t>
            </w:r>
          </w:p>
        </w:tc>
      </w:tr>
      <w:tr w:rsidR="00F37DB6" w:rsidRPr="008859DC" w14:paraId="5F8F00EF" w14:textId="77777777" w:rsidTr="008859DC">
        <w:tc>
          <w:tcPr>
            <w:tcW w:w="7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CD1116" w14:textId="77777777" w:rsidR="00F37DB6" w:rsidRPr="008859DC" w:rsidRDefault="009A091F" w:rsidP="00885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sui </w:t>
            </w:r>
            <w:r w:rsidR="004D7589" w:rsidRPr="008859DC">
              <w:rPr>
                <w:rFonts w:ascii="Arial" w:hAnsi="Arial" w:cs="Arial"/>
                <w:sz w:val="22"/>
                <w:szCs w:val="22"/>
              </w:rPr>
              <w:t>Grupo Missionário de Mulheres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156783" w14:textId="77777777" w:rsidR="00F37DB6" w:rsidRPr="008859DC" w:rsidRDefault="00F37DB6" w:rsidP="00885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>Sim   (     )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30E35C" w14:textId="77777777" w:rsidR="00F37DB6" w:rsidRPr="008859DC" w:rsidRDefault="00F37DB6" w:rsidP="00885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>Não (     )</w:t>
            </w:r>
          </w:p>
        </w:tc>
      </w:tr>
      <w:tr w:rsidR="004D7589" w:rsidRPr="008859DC" w14:paraId="293D59AE" w14:textId="77777777" w:rsidTr="008859DC">
        <w:tc>
          <w:tcPr>
            <w:tcW w:w="7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23B9BA" w14:textId="77777777" w:rsidR="004D7589" w:rsidRPr="008859DC" w:rsidRDefault="009A091F" w:rsidP="00885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sui </w:t>
            </w:r>
            <w:r w:rsidR="004D7589" w:rsidRPr="008859DC">
              <w:rPr>
                <w:rFonts w:ascii="Arial" w:hAnsi="Arial" w:cs="Arial"/>
                <w:sz w:val="22"/>
                <w:szCs w:val="22"/>
              </w:rPr>
              <w:t xml:space="preserve">Grupo Missionário de </w:t>
            </w:r>
            <w:r w:rsidR="0048685A">
              <w:rPr>
                <w:rFonts w:ascii="Arial" w:hAnsi="Arial" w:cs="Arial"/>
                <w:sz w:val="22"/>
                <w:szCs w:val="22"/>
              </w:rPr>
              <w:t>Casais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98D36F" w14:textId="77777777" w:rsidR="004D7589" w:rsidRPr="008859DC" w:rsidRDefault="004D7589" w:rsidP="00885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>Sim   (     )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F4325F" w14:textId="77777777" w:rsidR="004D7589" w:rsidRPr="008859DC" w:rsidRDefault="004D7589" w:rsidP="00885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>Não (     )</w:t>
            </w:r>
          </w:p>
        </w:tc>
      </w:tr>
      <w:tr w:rsidR="004D7589" w:rsidRPr="008859DC" w14:paraId="5C22B919" w14:textId="77777777" w:rsidTr="008859DC">
        <w:tc>
          <w:tcPr>
            <w:tcW w:w="7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A622BB" w14:textId="77777777" w:rsidR="004D7589" w:rsidRPr="008859DC" w:rsidRDefault="009A091F" w:rsidP="00885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sui </w:t>
            </w:r>
            <w:r w:rsidR="004D7589" w:rsidRPr="008859DC">
              <w:rPr>
                <w:rFonts w:ascii="Arial" w:hAnsi="Arial" w:cs="Arial"/>
                <w:sz w:val="22"/>
                <w:szCs w:val="22"/>
              </w:rPr>
              <w:t>Grupo Missionário de Jovens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8F3474" w14:textId="77777777" w:rsidR="004D7589" w:rsidRPr="008859DC" w:rsidRDefault="004D7589" w:rsidP="00885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>Sim   (     )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DC1BCA" w14:textId="77777777" w:rsidR="004D7589" w:rsidRPr="008859DC" w:rsidRDefault="004D7589" w:rsidP="00885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>Não (     )</w:t>
            </w:r>
          </w:p>
        </w:tc>
      </w:tr>
      <w:tr w:rsidR="004D7589" w:rsidRPr="008859DC" w14:paraId="46DD419D" w14:textId="77777777" w:rsidTr="008859DC">
        <w:tc>
          <w:tcPr>
            <w:tcW w:w="7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23CE12" w14:textId="77777777" w:rsidR="004D7589" w:rsidRPr="008859DC" w:rsidRDefault="009A091F" w:rsidP="00885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sui </w:t>
            </w:r>
            <w:r w:rsidR="004D7589" w:rsidRPr="008859DC">
              <w:rPr>
                <w:rFonts w:ascii="Arial" w:hAnsi="Arial" w:cs="Arial"/>
                <w:sz w:val="22"/>
                <w:szCs w:val="22"/>
              </w:rPr>
              <w:t>Grupo Missionário de Adolescentes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A56825" w14:textId="77777777" w:rsidR="004D7589" w:rsidRPr="008859DC" w:rsidRDefault="004D7589" w:rsidP="00885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>Sim   (     )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994AF4" w14:textId="77777777" w:rsidR="004D7589" w:rsidRPr="008859DC" w:rsidRDefault="004D7589" w:rsidP="00885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>Não (     )</w:t>
            </w:r>
          </w:p>
        </w:tc>
      </w:tr>
      <w:tr w:rsidR="004D7589" w:rsidRPr="008859DC" w14:paraId="188B3F9D" w14:textId="77777777" w:rsidTr="008859DC">
        <w:tc>
          <w:tcPr>
            <w:tcW w:w="7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2B0F1C" w14:textId="77777777" w:rsidR="004D7589" w:rsidRPr="008859DC" w:rsidRDefault="00D95D75" w:rsidP="00885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sui </w:t>
            </w:r>
            <w:r w:rsidR="004D7589" w:rsidRPr="008859DC">
              <w:rPr>
                <w:rFonts w:ascii="Arial" w:hAnsi="Arial" w:cs="Arial"/>
                <w:sz w:val="22"/>
                <w:szCs w:val="22"/>
              </w:rPr>
              <w:t>Grupo Missionário de Juniores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EF6E4D" w14:textId="77777777" w:rsidR="004D7589" w:rsidRPr="008859DC" w:rsidRDefault="004D7589" w:rsidP="00885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>Sim   (     )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67649B" w14:textId="77777777" w:rsidR="004D7589" w:rsidRPr="008859DC" w:rsidRDefault="004D7589" w:rsidP="00885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>Não (     )</w:t>
            </w:r>
          </w:p>
        </w:tc>
      </w:tr>
      <w:tr w:rsidR="004D7589" w:rsidRPr="008859DC" w14:paraId="66E47D2B" w14:textId="77777777" w:rsidTr="008859DC">
        <w:tc>
          <w:tcPr>
            <w:tcW w:w="7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143171" w14:textId="77777777" w:rsidR="004D7589" w:rsidRPr="008859DC" w:rsidRDefault="00D95D75" w:rsidP="00885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sui </w:t>
            </w:r>
            <w:r w:rsidR="004D7589" w:rsidRPr="008859DC">
              <w:rPr>
                <w:rFonts w:ascii="Arial" w:hAnsi="Arial" w:cs="Arial"/>
                <w:sz w:val="22"/>
                <w:szCs w:val="22"/>
              </w:rPr>
              <w:t>Grupo Missionário de Crianças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B999DC" w14:textId="77777777" w:rsidR="004D7589" w:rsidRPr="008859DC" w:rsidRDefault="004D7589" w:rsidP="00885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>Sim   (     )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5076A5" w14:textId="77777777" w:rsidR="004D7589" w:rsidRPr="008859DC" w:rsidRDefault="004D7589" w:rsidP="00885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>Não (     )</w:t>
            </w:r>
          </w:p>
        </w:tc>
      </w:tr>
      <w:tr w:rsidR="004D7589" w:rsidRPr="008859DC" w14:paraId="571C8B11" w14:textId="77777777" w:rsidTr="008859DC">
        <w:tc>
          <w:tcPr>
            <w:tcW w:w="7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A2C3AB" w14:textId="77777777" w:rsidR="004D7589" w:rsidRPr="008859DC" w:rsidRDefault="00D95D75" w:rsidP="00885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sui </w:t>
            </w:r>
            <w:r w:rsidR="004D7589" w:rsidRPr="008859DC">
              <w:rPr>
                <w:rFonts w:ascii="Arial" w:hAnsi="Arial" w:cs="Arial"/>
                <w:sz w:val="22"/>
                <w:szCs w:val="22"/>
              </w:rPr>
              <w:t>Escola Bíblica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396A4A" w14:textId="77777777" w:rsidR="004D7589" w:rsidRPr="008859DC" w:rsidRDefault="004D7589" w:rsidP="00885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>Sim   (     )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AF5353" w14:textId="77777777" w:rsidR="004D7589" w:rsidRPr="008859DC" w:rsidRDefault="004D7589" w:rsidP="00885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>Não (     )</w:t>
            </w:r>
          </w:p>
        </w:tc>
      </w:tr>
      <w:tr w:rsidR="004D7589" w:rsidRPr="008859DC" w14:paraId="355F512A" w14:textId="77777777" w:rsidTr="008859DC">
        <w:tc>
          <w:tcPr>
            <w:tcW w:w="7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0FE503" w14:textId="77777777" w:rsidR="004D7589" w:rsidRPr="008859DC" w:rsidRDefault="004D7589" w:rsidP="008859DC">
            <w:pPr>
              <w:rPr>
                <w:rFonts w:ascii="Arial" w:hAnsi="Arial" w:cs="Arial"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>Quantos alunos matriculados na EB</w:t>
            </w:r>
            <w:r w:rsidR="00D95D75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D19C1F" w14:textId="77777777" w:rsidR="004D7589" w:rsidRPr="008859DC" w:rsidRDefault="004D7589" w:rsidP="00885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7589" w:rsidRPr="008859DC" w14:paraId="04928A1E" w14:textId="77777777" w:rsidTr="008859DC">
        <w:tc>
          <w:tcPr>
            <w:tcW w:w="7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B9946C" w14:textId="77777777" w:rsidR="004D7589" w:rsidRPr="008859DC" w:rsidRDefault="004D7589" w:rsidP="008859DC">
            <w:pPr>
              <w:rPr>
                <w:rFonts w:ascii="Arial" w:hAnsi="Arial" w:cs="Arial"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>Quantos oficiais e professores na EB</w:t>
            </w:r>
            <w:r w:rsidR="00D95D75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7FB6BE" w14:textId="77777777" w:rsidR="004D7589" w:rsidRPr="008859DC" w:rsidRDefault="004D7589" w:rsidP="00885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C95461" w14:textId="77777777" w:rsidR="008C6E46" w:rsidRPr="004D7589" w:rsidRDefault="008C6E46" w:rsidP="00D95D75">
      <w:pPr>
        <w:rPr>
          <w:rFonts w:ascii="Arial" w:hAnsi="Arial" w:cs="Arial"/>
          <w:b/>
          <w:sz w:val="10"/>
          <w:szCs w:val="10"/>
        </w:rPr>
      </w:pPr>
    </w:p>
    <w:p w14:paraId="3AB6B88C" w14:textId="77777777" w:rsidR="004D7589" w:rsidRPr="00D95D75" w:rsidRDefault="004D7589" w:rsidP="00F37DB6">
      <w:pPr>
        <w:ind w:left="142"/>
        <w:jc w:val="center"/>
        <w:rPr>
          <w:rFonts w:ascii="Arial" w:hAnsi="Arial" w:cs="Arial"/>
          <w:bCs/>
          <w:u w:val="single"/>
        </w:rPr>
      </w:pPr>
      <w:r w:rsidRPr="00D95D75">
        <w:rPr>
          <w:rFonts w:ascii="Arial" w:hAnsi="Arial" w:cs="Arial"/>
          <w:bCs/>
          <w:u w:val="single"/>
        </w:rPr>
        <w:t>Livros Oficiais</w:t>
      </w:r>
    </w:p>
    <w:p w14:paraId="0ED2AC41" w14:textId="77777777" w:rsidR="004D7589" w:rsidRDefault="004D7589" w:rsidP="00F37DB6">
      <w:pPr>
        <w:ind w:left="142"/>
        <w:jc w:val="center"/>
        <w:rPr>
          <w:rFonts w:ascii="Arial" w:hAnsi="Arial" w:cs="Arial"/>
          <w:b/>
          <w:sz w:val="10"/>
          <w:szCs w:val="10"/>
        </w:rPr>
      </w:pPr>
    </w:p>
    <w:p w14:paraId="4326E17A" w14:textId="77777777" w:rsidR="008C6E46" w:rsidRPr="004D7589" w:rsidRDefault="008C6E46" w:rsidP="00F37DB6">
      <w:pPr>
        <w:ind w:left="142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0154" w:type="dxa"/>
        <w:tblInd w:w="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364"/>
        <w:gridCol w:w="1395"/>
        <w:gridCol w:w="1395"/>
      </w:tblGrid>
      <w:tr w:rsidR="001845CF" w:rsidRPr="008859DC" w14:paraId="6F7DB947" w14:textId="77777777" w:rsidTr="001845CF">
        <w:tc>
          <w:tcPr>
            <w:tcW w:w="7364" w:type="dxa"/>
            <w:shd w:val="clear" w:color="auto" w:fill="auto"/>
          </w:tcPr>
          <w:p w14:paraId="45A4D113" w14:textId="77777777" w:rsidR="001845CF" w:rsidRPr="008859DC" w:rsidRDefault="001845CF" w:rsidP="001845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</w:t>
            </w:r>
            <w:r w:rsidRPr="008859DC">
              <w:rPr>
                <w:rFonts w:ascii="Arial" w:hAnsi="Arial" w:cs="Arial"/>
                <w:sz w:val="22"/>
                <w:szCs w:val="22"/>
              </w:rPr>
              <w:t xml:space="preserve"> Livro Ata do CDL</w:t>
            </w:r>
            <w:r w:rsidR="00D95D75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395" w:type="dxa"/>
            <w:shd w:val="clear" w:color="auto" w:fill="auto"/>
          </w:tcPr>
          <w:p w14:paraId="5EF591E1" w14:textId="77777777" w:rsidR="001845CF" w:rsidRPr="008859DC" w:rsidRDefault="001845CF" w:rsidP="006F04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>Sim   (     )</w:t>
            </w:r>
          </w:p>
        </w:tc>
        <w:tc>
          <w:tcPr>
            <w:tcW w:w="1395" w:type="dxa"/>
          </w:tcPr>
          <w:p w14:paraId="0DEA45A0" w14:textId="77777777" w:rsidR="001845CF" w:rsidRPr="008859DC" w:rsidRDefault="001845CF" w:rsidP="006F04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>Não (     )</w:t>
            </w:r>
          </w:p>
        </w:tc>
      </w:tr>
      <w:tr w:rsidR="001845CF" w:rsidRPr="008859DC" w14:paraId="65978F1D" w14:textId="77777777" w:rsidTr="001845CF">
        <w:tc>
          <w:tcPr>
            <w:tcW w:w="7364" w:type="dxa"/>
            <w:shd w:val="clear" w:color="auto" w:fill="auto"/>
          </w:tcPr>
          <w:p w14:paraId="4539D4CD" w14:textId="77777777" w:rsidR="001845CF" w:rsidRPr="008859DC" w:rsidRDefault="001845CF" w:rsidP="001845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</w:t>
            </w:r>
            <w:r w:rsidRPr="008859DC">
              <w:rPr>
                <w:rFonts w:ascii="Arial" w:hAnsi="Arial" w:cs="Arial"/>
                <w:sz w:val="22"/>
                <w:szCs w:val="22"/>
              </w:rPr>
              <w:t xml:space="preserve"> Livro Ata de </w:t>
            </w:r>
            <w:r w:rsidR="00E44D69" w:rsidRPr="008859DC">
              <w:rPr>
                <w:rFonts w:ascii="Arial" w:hAnsi="Arial" w:cs="Arial"/>
                <w:sz w:val="22"/>
                <w:szCs w:val="22"/>
              </w:rPr>
              <w:t>Assembleia</w:t>
            </w:r>
            <w:r w:rsidRPr="008859DC">
              <w:rPr>
                <w:rFonts w:ascii="Arial" w:hAnsi="Arial" w:cs="Arial"/>
                <w:sz w:val="22"/>
                <w:szCs w:val="22"/>
              </w:rPr>
              <w:t xml:space="preserve"> Geral</w:t>
            </w:r>
            <w:r w:rsidR="00D95D75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395" w:type="dxa"/>
            <w:shd w:val="clear" w:color="auto" w:fill="auto"/>
          </w:tcPr>
          <w:p w14:paraId="56A587A0" w14:textId="77777777" w:rsidR="001845CF" w:rsidRPr="008859DC" w:rsidRDefault="001845CF" w:rsidP="006F04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>Sim   (     )</w:t>
            </w:r>
          </w:p>
        </w:tc>
        <w:tc>
          <w:tcPr>
            <w:tcW w:w="1395" w:type="dxa"/>
          </w:tcPr>
          <w:p w14:paraId="2750E616" w14:textId="77777777" w:rsidR="001845CF" w:rsidRPr="008859DC" w:rsidRDefault="001845CF" w:rsidP="006F04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>Não (     )</w:t>
            </w:r>
          </w:p>
        </w:tc>
      </w:tr>
      <w:tr w:rsidR="001845CF" w:rsidRPr="00287F71" w14:paraId="47CCAECA" w14:textId="77777777" w:rsidTr="001845CF">
        <w:tc>
          <w:tcPr>
            <w:tcW w:w="7364" w:type="dxa"/>
            <w:shd w:val="clear" w:color="auto" w:fill="auto"/>
          </w:tcPr>
          <w:p w14:paraId="025A436D" w14:textId="77777777" w:rsidR="001845CF" w:rsidRPr="00287F71" w:rsidRDefault="001845CF" w:rsidP="001845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7F71">
              <w:rPr>
                <w:rFonts w:ascii="Arial" w:hAnsi="Arial" w:cs="Arial"/>
                <w:color w:val="000000"/>
                <w:sz w:val="22"/>
                <w:szCs w:val="22"/>
              </w:rPr>
              <w:t>Possui Livro Caixa</w:t>
            </w:r>
            <w:r w:rsidR="00D95D75"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</w:tc>
        <w:tc>
          <w:tcPr>
            <w:tcW w:w="1395" w:type="dxa"/>
            <w:shd w:val="clear" w:color="auto" w:fill="auto"/>
          </w:tcPr>
          <w:p w14:paraId="5BD951B0" w14:textId="77777777" w:rsidR="001845CF" w:rsidRPr="00287F71" w:rsidRDefault="001845CF" w:rsidP="006F04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7F71">
              <w:rPr>
                <w:rFonts w:ascii="Arial" w:hAnsi="Arial" w:cs="Arial"/>
                <w:color w:val="000000"/>
                <w:sz w:val="22"/>
                <w:szCs w:val="22"/>
              </w:rPr>
              <w:t>Sim   (     )</w:t>
            </w:r>
          </w:p>
        </w:tc>
        <w:tc>
          <w:tcPr>
            <w:tcW w:w="1395" w:type="dxa"/>
          </w:tcPr>
          <w:p w14:paraId="3B1FA368" w14:textId="77777777" w:rsidR="001845CF" w:rsidRPr="00287F71" w:rsidRDefault="001845CF" w:rsidP="006F04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7F71">
              <w:rPr>
                <w:rFonts w:ascii="Arial" w:hAnsi="Arial" w:cs="Arial"/>
                <w:color w:val="000000"/>
                <w:sz w:val="22"/>
                <w:szCs w:val="22"/>
              </w:rPr>
              <w:t>Não (     )</w:t>
            </w:r>
          </w:p>
        </w:tc>
      </w:tr>
      <w:tr w:rsidR="001845CF" w:rsidRPr="00287F71" w14:paraId="734E02B9" w14:textId="77777777" w:rsidTr="001845CF">
        <w:tc>
          <w:tcPr>
            <w:tcW w:w="7364" w:type="dxa"/>
            <w:shd w:val="clear" w:color="auto" w:fill="auto"/>
          </w:tcPr>
          <w:p w14:paraId="125A4557" w14:textId="77777777" w:rsidR="001845CF" w:rsidRPr="00287F71" w:rsidRDefault="001845CF" w:rsidP="001845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7F71">
              <w:rPr>
                <w:rFonts w:ascii="Arial" w:hAnsi="Arial" w:cs="Arial"/>
                <w:color w:val="000000"/>
                <w:sz w:val="22"/>
                <w:szCs w:val="22"/>
              </w:rPr>
              <w:t>Possui Livro Rol de Membros</w:t>
            </w:r>
            <w:r w:rsidR="00D95D75"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</w:tc>
        <w:tc>
          <w:tcPr>
            <w:tcW w:w="1395" w:type="dxa"/>
            <w:shd w:val="clear" w:color="auto" w:fill="auto"/>
          </w:tcPr>
          <w:p w14:paraId="2C22D8CC" w14:textId="77777777" w:rsidR="001845CF" w:rsidRPr="00287F71" w:rsidRDefault="001845CF" w:rsidP="006F04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7F71">
              <w:rPr>
                <w:rFonts w:ascii="Arial" w:hAnsi="Arial" w:cs="Arial"/>
                <w:color w:val="000000"/>
                <w:sz w:val="22"/>
                <w:szCs w:val="22"/>
              </w:rPr>
              <w:t>Sim   (     )</w:t>
            </w:r>
          </w:p>
        </w:tc>
        <w:tc>
          <w:tcPr>
            <w:tcW w:w="1395" w:type="dxa"/>
          </w:tcPr>
          <w:p w14:paraId="4FE3DACE" w14:textId="77777777" w:rsidR="001845CF" w:rsidRPr="00287F71" w:rsidRDefault="001845CF" w:rsidP="006F04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7F71">
              <w:rPr>
                <w:rFonts w:ascii="Arial" w:hAnsi="Arial" w:cs="Arial"/>
                <w:color w:val="000000"/>
                <w:sz w:val="22"/>
                <w:szCs w:val="22"/>
              </w:rPr>
              <w:t>Não (     )</w:t>
            </w:r>
          </w:p>
        </w:tc>
      </w:tr>
      <w:tr w:rsidR="001845CF" w:rsidRPr="00287F71" w14:paraId="3E70F846" w14:textId="77777777" w:rsidTr="001845CF">
        <w:tc>
          <w:tcPr>
            <w:tcW w:w="7364" w:type="dxa"/>
            <w:shd w:val="clear" w:color="auto" w:fill="auto"/>
          </w:tcPr>
          <w:p w14:paraId="12CB7702" w14:textId="77777777" w:rsidR="001845CF" w:rsidRPr="00287F71" w:rsidRDefault="001845CF" w:rsidP="001845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7F71">
              <w:rPr>
                <w:rFonts w:ascii="Arial" w:hAnsi="Arial" w:cs="Arial"/>
                <w:color w:val="000000"/>
                <w:sz w:val="22"/>
                <w:szCs w:val="22"/>
              </w:rPr>
              <w:t>Possui Livro Ofício Fúnebre</w:t>
            </w:r>
            <w:r w:rsidR="00D95D75"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</w:tc>
        <w:tc>
          <w:tcPr>
            <w:tcW w:w="1395" w:type="dxa"/>
            <w:shd w:val="clear" w:color="auto" w:fill="auto"/>
          </w:tcPr>
          <w:p w14:paraId="22A14EB0" w14:textId="77777777" w:rsidR="001845CF" w:rsidRPr="00287F71" w:rsidRDefault="001845CF" w:rsidP="006F04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7F71">
              <w:rPr>
                <w:rFonts w:ascii="Arial" w:hAnsi="Arial" w:cs="Arial"/>
                <w:color w:val="000000"/>
                <w:sz w:val="22"/>
                <w:szCs w:val="22"/>
              </w:rPr>
              <w:t>Sim   (     )</w:t>
            </w:r>
          </w:p>
        </w:tc>
        <w:tc>
          <w:tcPr>
            <w:tcW w:w="1395" w:type="dxa"/>
          </w:tcPr>
          <w:p w14:paraId="215469F1" w14:textId="77777777" w:rsidR="001845CF" w:rsidRPr="00287F71" w:rsidRDefault="001845CF" w:rsidP="006F04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7F71">
              <w:rPr>
                <w:rFonts w:ascii="Arial" w:hAnsi="Arial" w:cs="Arial"/>
                <w:color w:val="000000"/>
                <w:sz w:val="22"/>
                <w:szCs w:val="22"/>
              </w:rPr>
              <w:t>Não (     )</w:t>
            </w:r>
          </w:p>
        </w:tc>
      </w:tr>
      <w:tr w:rsidR="001845CF" w:rsidRPr="00287F71" w14:paraId="40C3387C" w14:textId="77777777" w:rsidTr="001845CF">
        <w:tc>
          <w:tcPr>
            <w:tcW w:w="7364" w:type="dxa"/>
            <w:shd w:val="clear" w:color="auto" w:fill="auto"/>
          </w:tcPr>
          <w:p w14:paraId="0EF17857" w14:textId="77777777" w:rsidR="001845CF" w:rsidRPr="00287F71" w:rsidRDefault="001845CF" w:rsidP="001845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7F71">
              <w:rPr>
                <w:rFonts w:ascii="Arial" w:hAnsi="Arial" w:cs="Arial"/>
                <w:color w:val="000000"/>
                <w:sz w:val="22"/>
                <w:szCs w:val="22"/>
              </w:rPr>
              <w:t>Possui Livro Apresentação de Criança</w:t>
            </w:r>
            <w:r w:rsidR="00D95D75"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</w:tc>
        <w:tc>
          <w:tcPr>
            <w:tcW w:w="1395" w:type="dxa"/>
            <w:shd w:val="clear" w:color="auto" w:fill="auto"/>
          </w:tcPr>
          <w:p w14:paraId="60A24C17" w14:textId="77777777" w:rsidR="001845CF" w:rsidRPr="00287F71" w:rsidRDefault="001845CF" w:rsidP="006F04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7F71">
              <w:rPr>
                <w:rFonts w:ascii="Arial" w:hAnsi="Arial" w:cs="Arial"/>
                <w:color w:val="000000"/>
                <w:sz w:val="22"/>
                <w:szCs w:val="22"/>
              </w:rPr>
              <w:t>Sim   (     )</w:t>
            </w:r>
          </w:p>
        </w:tc>
        <w:tc>
          <w:tcPr>
            <w:tcW w:w="1395" w:type="dxa"/>
          </w:tcPr>
          <w:p w14:paraId="4D4DE7D2" w14:textId="77777777" w:rsidR="001845CF" w:rsidRPr="00287F71" w:rsidRDefault="001845CF" w:rsidP="006F04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7F71">
              <w:rPr>
                <w:rFonts w:ascii="Arial" w:hAnsi="Arial" w:cs="Arial"/>
                <w:color w:val="000000"/>
                <w:sz w:val="22"/>
                <w:szCs w:val="22"/>
              </w:rPr>
              <w:t>Não (     )</w:t>
            </w:r>
          </w:p>
        </w:tc>
      </w:tr>
      <w:tr w:rsidR="001845CF" w:rsidRPr="00287F71" w14:paraId="3EFD54C3" w14:textId="77777777" w:rsidTr="001845CF">
        <w:tc>
          <w:tcPr>
            <w:tcW w:w="7364" w:type="dxa"/>
            <w:shd w:val="clear" w:color="auto" w:fill="auto"/>
          </w:tcPr>
          <w:p w14:paraId="1C5AB4AE" w14:textId="77777777" w:rsidR="001845CF" w:rsidRPr="00287F71" w:rsidRDefault="001845CF" w:rsidP="001845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7F71">
              <w:rPr>
                <w:rFonts w:ascii="Arial" w:hAnsi="Arial" w:cs="Arial"/>
                <w:color w:val="000000"/>
                <w:sz w:val="22"/>
                <w:szCs w:val="22"/>
              </w:rPr>
              <w:t>Possui Livro Casamento</w:t>
            </w:r>
            <w:r w:rsidR="00D95D75"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</w:tc>
        <w:tc>
          <w:tcPr>
            <w:tcW w:w="1395" w:type="dxa"/>
            <w:shd w:val="clear" w:color="auto" w:fill="auto"/>
          </w:tcPr>
          <w:p w14:paraId="5ED24390" w14:textId="77777777" w:rsidR="001845CF" w:rsidRPr="00287F71" w:rsidRDefault="001845CF" w:rsidP="006F04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7F71">
              <w:rPr>
                <w:rFonts w:ascii="Arial" w:hAnsi="Arial" w:cs="Arial"/>
                <w:color w:val="000000"/>
                <w:sz w:val="22"/>
                <w:szCs w:val="22"/>
              </w:rPr>
              <w:t>Sim   (     )</w:t>
            </w:r>
          </w:p>
        </w:tc>
        <w:tc>
          <w:tcPr>
            <w:tcW w:w="1395" w:type="dxa"/>
          </w:tcPr>
          <w:p w14:paraId="4376C8AC" w14:textId="77777777" w:rsidR="001845CF" w:rsidRPr="00287F71" w:rsidRDefault="001845CF" w:rsidP="006F04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7F71">
              <w:rPr>
                <w:rFonts w:ascii="Arial" w:hAnsi="Arial" w:cs="Arial"/>
                <w:color w:val="000000"/>
                <w:sz w:val="22"/>
                <w:szCs w:val="22"/>
              </w:rPr>
              <w:t>Não (     )</w:t>
            </w:r>
          </w:p>
        </w:tc>
      </w:tr>
      <w:tr w:rsidR="001845CF" w:rsidRPr="00287F71" w14:paraId="3D6166B7" w14:textId="77777777" w:rsidTr="001845CF">
        <w:tc>
          <w:tcPr>
            <w:tcW w:w="7364" w:type="dxa"/>
            <w:shd w:val="clear" w:color="auto" w:fill="auto"/>
          </w:tcPr>
          <w:p w14:paraId="17A9945C" w14:textId="77777777" w:rsidR="001845CF" w:rsidRPr="00287F71" w:rsidRDefault="001845CF" w:rsidP="001845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7F71">
              <w:rPr>
                <w:rFonts w:ascii="Arial" w:hAnsi="Arial" w:cs="Arial"/>
                <w:color w:val="000000"/>
                <w:sz w:val="22"/>
                <w:szCs w:val="22"/>
              </w:rPr>
              <w:t>Possui Livro Patrimônio</w:t>
            </w:r>
            <w:r w:rsidR="00D95D75"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</w:tc>
        <w:tc>
          <w:tcPr>
            <w:tcW w:w="1395" w:type="dxa"/>
            <w:shd w:val="clear" w:color="auto" w:fill="auto"/>
          </w:tcPr>
          <w:p w14:paraId="5FAD46E4" w14:textId="77777777" w:rsidR="001845CF" w:rsidRPr="00287F71" w:rsidRDefault="001845CF" w:rsidP="006F04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7F71">
              <w:rPr>
                <w:rFonts w:ascii="Arial" w:hAnsi="Arial" w:cs="Arial"/>
                <w:color w:val="000000"/>
                <w:sz w:val="22"/>
                <w:szCs w:val="22"/>
              </w:rPr>
              <w:t>Sim   (     )</w:t>
            </w:r>
          </w:p>
        </w:tc>
        <w:tc>
          <w:tcPr>
            <w:tcW w:w="1395" w:type="dxa"/>
          </w:tcPr>
          <w:p w14:paraId="15857EE2" w14:textId="77777777" w:rsidR="001845CF" w:rsidRPr="00287F71" w:rsidRDefault="001845CF" w:rsidP="006F04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7F71">
              <w:rPr>
                <w:rFonts w:ascii="Arial" w:hAnsi="Arial" w:cs="Arial"/>
                <w:color w:val="000000"/>
                <w:sz w:val="22"/>
                <w:szCs w:val="22"/>
              </w:rPr>
              <w:t>Não (     )</w:t>
            </w:r>
          </w:p>
        </w:tc>
      </w:tr>
      <w:tr w:rsidR="001845CF" w:rsidRPr="00287F71" w14:paraId="3E734B10" w14:textId="77777777" w:rsidTr="001845CF">
        <w:tc>
          <w:tcPr>
            <w:tcW w:w="7364" w:type="dxa"/>
            <w:shd w:val="clear" w:color="auto" w:fill="auto"/>
          </w:tcPr>
          <w:p w14:paraId="5CAE4050" w14:textId="77777777" w:rsidR="001845CF" w:rsidRPr="00287F71" w:rsidRDefault="001845CF" w:rsidP="001845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7F71">
              <w:rPr>
                <w:rFonts w:ascii="Arial" w:hAnsi="Arial" w:cs="Arial"/>
                <w:color w:val="000000"/>
                <w:sz w:val="22"/>
                <w:szCs w:val="22"/>
              </w:rPr>
              <w:t>Possui Livro de Registro de Funcionários</w:t>
            </w:r>
            <w:r w:rsidR="00D95D75"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</w:tc>
        <w:tc>
          <w:tcPr>
            <w:tcW w:w="1395" w:type="dxa"/>
            <w:shd w:val="clear" w:color="auto" w:fill="auto"/>
          </w:tcPr>
          <w:p w14:paraId="23E621FE" w14:textId="77777777" w:rsidR="001845CF" w:rsidRPr="00287F71" w:rsidRDefault="001845CF" w:rsidP="006F04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7F71">
              <w:rPr>
                <w:rFonts w:ascii="Arial" w:hAnsi="Arial" w:cs="Arial"/>
                <w:color w:val="000000"/>
                <w:sz w:val="22"/>
                <w:szCs w:val="22"/>
              </w:rPr>
              <w:t>Sim   (     )</w:t>
            </w:r>
          </w:p>
        </w:tc>
        <w:tc>
          <w:tcPr>
            <w:tcW w:w="1395" w:type="dxa"/>
          </w:tcPr>
          <w:p w14:paraId="4EB2DA73" w14:textId="77777777" w:rsidR="001845CF" w:rsidRPr="00287F71" w:rsidRDefault="001845CF" w:rsidP="006F04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7F71">
              <w:rPr>
                <w:rFonts w:ascii="Arial" w:hAnsi="Arial" w:cs="Arial"/>
                <w:color w:val="000000"/>
                <w:sz w:val="22"/>
                <w:szCs w:val="22"/>
              </w:rPr>
              <w:t>Não (     )</w:t>
            </w:r>
          </w:p>
        </w:tc>
      </w:tr>
    </w:tbl>
    <w:p w14:paraId="4FC074E6" w14:textId="77777777" w:rsidR="008C6E46" w:rsidRDefault="008C6E46" w:rsidP="00C25C0F">
      <w:pPr>
        <w:rPr>
          <w:rFonts w:ascii="Arial" w:hAnsi="Arial" w:cs="Arial"/>
          <w:b/>
          <w:sz w:val="22"/>
          <w:szCs w:val="22"/>
        </w:rPr>
      </w:pPr>
    </w:p>
    <w:p w14:paraId="25517B04" w14:textId="77777777" w:rsidR="002B7913" w:rsidRPr="00D95D75" w:rsidRDefault="002B7913" w:rsidP="002B7913">
      <w:pPr>
        <w:jc w:val="center"/>
        <w:rPr>
          <w:rFonts w:ascii="Arial" w:hAnsi="Arial" w:cs="Arial"/>
          <w:bCs/>
          <w:u w:val="single"/>
        </w:rPr>
      </w:pPr>
      <w:r w:rsidRPr="00D95D75">
        <w:rPr>
          <w:rFonts w:ascii="Arial" w:hAnsi="Arial" w:cs="Arial"/>
          <w:bCs/>
          <w:u w:val="single"/>
        </w:rPr>
        <w:t>Ministério</w:t>
      </w:r>
    </w:p>
    <w:p w14:paraId="41E90BAA" w14:textId="77777777" w:rsidR="003E726C" w:rsidRDefault="003E726C" w:rsidP="00C25C0F">
      <w:pPr>
        <w:rPr>
          <w:rFonts w:ascii="Arial" w:hAnsi="Arial" w:cs="Arial"/>
          <w:b/>
          <w:sz w:val="22"/>
          <w:szCs w:val="22"/>
        </w:rPr>
      </w:pPr>
    </w:p>
    <w:tbl>
      <w:tblPr>
        <w:tblW w:w="10172" w:type="dxa"/>
        <w:tblInd w:w="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693"/>
      </w:tblGrid>
      <w:tr w:rsidR="002B7913" w:rsidRPr="008859DC" w14:paraId="264FE1D5" w14:textId="77777777" w:rsidTr="008859DC">
        <w:tc>
          <w:tcPr>
            <w:tcW w:w="7479" w:type="dxa"/>
            <w:shd w:val="clear" w:color="auto" w:fill="auto"/>
          </w:tcPr>
          <w:p w14:paraId="24714FFA" w14:textId="77777777" w:rsidR="002B7913" w:rsidRPr="008859DC" w:rsidRDefault="002B7913" w:rsidP="008859DC">
            <w:pPr>
              <w:rPr>
                <w:rFonts w:ascii="Arial" w:hAnsi="Arial" w:cs="Arial"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>Quantos Ministros</w:t>
            </w:r>
            <w:r w:rsidR="006E0F72">
              <w:rPr>
                <w:rFonts w:ascii="Arial" w:hAnsi="Arial" w:cs="Arial"/>
                <w:sz w:val="22"/>
                <w:szCs w:val="22"/>
              </w:rPr>
              <w:t>?</w:t>
            </w:r>
            <w:r w:rsidR="00D95D7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2A15EDC8" w14:textId="77777777" w:rsidR="002B7913" w:rsidRPr="008859DC" w:rsidRDefault="002B7913" w:rsidP="00885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7913" w:rsidRPr="008859DC" w14:paraId="69F0A2EC" w14:textId="77777777" w:rsidTr="008859DC">
        <w:tc>
          <w:tcPr>
            <w:tcW w:w="7479" w:type="dxa"/>
            <w:shd w:val="clear" w:color="auto" w:fill="auto"/>
          </w:tcPr>
          <w:p w14:paraId="6197697D" w14:textId="77777777" w:rsidR="002B7913" w:rsidRPr="008859DC" w:rsidRDefault="002B7913" w:rsidP="008859DC">
            <w:pPr>
              <w:rPr>
                <w:rFonts w:ascii="Arial" w:hAnsi="Arial" w:cs="Arial"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>Quantos Aspirantes</w:t>
            </w:r>
            <w:r w:rsidR="006E0F72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693" w:type="dxa"/>
            <w:shd w:val="clear" w:color="auto" w:fill="auto"/>
          </w:tcPr>
          <w:p w14:paraId="08B6DAB2" w14:textId="77777777" w:rsidR="002B7913" w:rsidRPr="008859DC" w:rsidRDefault="002B7913" w:rsidP="00885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7913" w:rsidRPr="008859DC" w14:paraId="607E63B9" w14:textId="77777777" w:rsidTr="008859DC">
        <w:tc>
          <w:tcPr>
            <w:tcW w:w="7479" w:type="dxa"/>
            <w:shd w:val="clear" w:color="auto" w:fill="auto"/>
          </w:tcPr>
          <w:p w14:paraId="4FA723C8" w14:textId="77777777" w:rsidR="002B7913" w:rsidRPr="008859DC" w:rsidRDefault="002B7913" w:rsidP="008859DC">
            <w:pPr>
              <w:rPr>
                <w:rFonts w:ascii="Arial" w:hAnsi="Arial" w:cs="Arial"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>Quantos Obreiros Credenciados</w:t>
            </w:r>
            <w:r w:rsidR="006E0F72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693" w:type="dxa"/>
            <w:shd w:val="clear" w:color="auto" w:fill="auto"/>
          </w:tcPr>
          <w:p w14:paraId="5A1486A6" w14:textId="77777777" w:rsidR="002B7913" w:rsidRPr="008859DC" w:rsidRDefault="002B7913" w:rsidP="00885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7913" w:rsidRPr="008859DC" w14:paraId="49EAB082" w14:textId="77777777" w:rsidTr="008859DC">
        <w:tc>
          <w:tcPr>
            <w:tcW w:w="7479" w:type="dxa"/>
            <w:shd w:val="clear" w:color="auto" w:fill="auto"/>
          </w:tcPr>
          <w:p w14:paraId="6BC48CBE" w14:textId="77777777" w:rsidR="002B7913" w:rsidRPr="008859DC" w:rsidRDefault="002B7913" w:rsidP="008859DC">
            <w:pPr>
              <w:rPr>
                <w:rFonts w:ascii="Arial" w:hAnsi="Arial" w:cs="Arial"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>Quantos Diáconos e Diaconisas</w:t>
            </w:r>
            <w:r w:rsidR="006E0F72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693" w:type="dxa"/>
            <w:shd w:val="clear" w:color="auto" w:fill="auto"/>
          </w:tcPr>
          <w:p w14:paraId="6E583B5F" w14:textId="77777777" w:rsidR="002B7913" w:rsidRPr="008859DC" w:rsidRDefault="002B7913" w:rsidP="00885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8254F3" w14:textId="77777777" w:rsidR="002B7913" w:rsidRPr="002B7913" w:rsidRDefault="002B7913" w:rsidP="00C25C0F">
      <w:pPr>
        <w:rPr>
          <w:rFonts w:ascii="Arial" w:hAnsi="Arial" w:cs="Arial"/>
          <w:b/>
          <w:sz w:val="10"/>
          <w:szCs w:val="10"/>
        </w:rPr>
      </w:pPr>
    </w:p>
    <w:p w14:paraId="6201D36E" w14:textId="77777777" w:rsidR="002B7913" w:rsidRPr="00D95D75" w:rsidRDefault="002B7913" w:rsidP="002B7913">
      <w:pPr>
        <w:jc w:val="center"/>
        <w:rPr>
          <w:rFonts w:ascii="Arial" w:hAnsi="Arial" w:cs="Arial"/>
          <w:bCs/>
          <w:u w:val="single"/>
        </w:rPr>
      </w:pPr>
      <w:r w:rsidRPr="00D95D75">
        <w:rPr>
          <w:rFonts w:ascii="Arial" w:hAnsi="Arial" w:cs="Arial"/>
          <w:bCs/>
          <w:u w:val="single"/>
        </w:rPr>
        <w:t>Patrimônio</w:t>
      </w:r>
    </w:p>
    <w:p w14:paraId="7B19050A" w14:textId="77777777" w:rsidR="002B7913" w:rsidRDefault="002B7913" w:rsidP="00C25C0F">
      <w:pPr>
        <w:rPr>
          <w:rFonts w:ascii="Arial" w:hAnsi="Arial" w:cs="Arial"/>
          <w:b/>
          <w:sz w:val="10"/>
          <w:szCs w:val="10"/>
        </w:rPr>
      </w:pPr>
    </w:p>
    <w:p w14:paraId="09E347EC" w14:textId="77777777" w:rsidR="003E726C" w:rsidRPr="002B7913" w:rsidRDefault="003E726C" w:rsidP="00C25C0F">
      <w:pPr>
        <w:rPr>
          <w:rFonts w:ascii="Arial" w:hAnsi="Arial" w:cs="Arial"/>
          <w:b/>
          <w:sz w:val="10"/>
          <w:szCs w:val="10"/>
        </w:rPr>
      </w:pPr>
    </w:p>
    <w:tbl>
      <w:tblPr>
        <w:tblW w:w="10172" w:type="dxa"/>
        <w:tblInd w:w="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693"/>
      </w:tblGrid>
      <w:tr w:rsidR="002B7913" w:rsidRPr="008859DC" w14:paraId="3EADB7CD" w14:textId="77777777" w:rsidTr="008859DC">
        <w:tc>
          <w:tcPr>
            <w:tcW w:w="7479" w:type="dxa"/>
            <w:shd w:val="clear" w:color="auto" w:fill="auto"/>
          </w:tcPr>
          <w:p w14:paraId="6F4AE2CD" w14:textId="77777777" w:rsidR="002B7913" w:rsidRPr="008859DC" w:rsidRDefault="002B7913" w:rsidP="00D225D1">
            <w:pPr>
              <w:rPr>
                <w:rFonts w:ascii="Arial" w:hAnsi="Arial" w:cs="Arial"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 xml:space="preserve">Quantos terrenos existem sem </w:t>
            </w:r>
            <w:r w:rsidR="00D225D1">
              <w:rPr>
                <w:rFonts w:ascii="Arial" w:hAnsi="Arial" w:cs="Arial"/>
                <w:sz w:val="22"/>
                <w:szCs w:val="22"/>
              </w:rPr>
              <w:t>construção</w:t>
            </w:r>
            <w:r w:rsidR="009D01F4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693" w:type="dxa"/>
            <w:shd w:val="clear" w:color="auto" w:fill="auto"/>
          </w:tcPr>
          <w:p w14:paraId="26EBC9E9" w14:textId="77777777" w:rsidR="002B7913" w:rsidRPr="008859DC" w:rsidRDefault="002B7913" w:rsidP="00885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710A3E" w14:textId="77777777" w:rsidR="002B7913" w:rsidRDefault="002B7913" w:rsidP="00C25C0F">
      <w:pPr>
        <w:rPr>
          <w:rFonts w:ascii="Arial" w:hAnsi="Arial" w:cs="Arial"/>
          <w:b/>
          <w:sz w:val="2"/>
          <w:szCs w:val="2"/>
        </w:rPr>
      </w:pPr>
    </w:p>
    <w:p w14:paraId="70A2AD09" w14:textId="77777777" w:rsidR="00C75750" w:rsidRDefault="00C75750" w:rsidP="00C25C0F">
      <w:pPr>
        <w:rPr>
          <w:rFonts w:ascii="Arial" w:hAnsi="Arial" w:cs="Arial"/>
          <w:b/>
          <w:sz w:val="2"/>
          <w:szCs w:val="2"/>
        </w:rPr>
      </w:pPr>
    </w:p>
    <w:p w14:paraId="2BD51B2C" w14:textId="77777777" w:rsidR="00C75750" w:rsidRDefault="00C75750" w:rsidP="00C25C0F">
      <w:pPr>
        <w:rPr>
          <w:rFonts w:ascii="Arial" w:hAnsi="Arial" w:cs="Arial"/>
          <w:b/>
          <w:sz w:val="2"/>
          <w:szCs w:val="2"/>
        </w:rPr>
      </w:pPr>
    </w:p>
    <w:tbl>
      <w:tblPr>
        <w:tblW w:w="10172" w:type="dxa"/>
        <w:tblInd w:w="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693"/>
      </w:tblGrid>
      <w:tr w:rsidR="00C75750" w:rsidRPr="008859DC" w14:paraId="04CB50E8" w14:textId="77777777" w:rsidTr="006F041A">
        <w:tc>
          <w:tcPr>
            <w:tcW w:w="7479" w:type="dxa"/>
            <w:shd w:val="clear" w:color="auto" w:fill="auto"/>
          </w:tcPr>
          <w:p w14:paraId="298025DA" w14:textId="77777777" w:rsidR="00C75750" w:rsidRPr="008859DC" w:rsidRDefault="00C75750" w:rsidP="00924B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nta</w:t>
            </w:r>
            <w:r w:rsidRPr="008859DC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924B45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ongregações e</w:t>
            </w:r>
            <w:r w:rsidR="00924B45">
              <w:rPr>
                <w:rFonts w:ascii="Arial" w:hAnsi="Arial" w:cs="Arial"/>
                <w:sz w:val="22"/>
                <w:szCs w:val="22"/>
              </w:rPr>
              <w:t>/ou Tabernáculos são</w:t>
            </w:r>
            <w:r>
              <w:rPr>
                <w:rFonts w:ascii="Arial" w:hAnsi="Arial" w:cs="Arial"/>
                <w:sz w:val="22"/>
                <w:szCs w:val="22"/>
              </w:rPr>
              <w:t xml:space="preserve"> alugados</w:t>
            </w:r>
            <w:r w:rsidR="009D01F4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693" w:type="dxa"/>
            <w:shd w:val="clear" w:color="auto" w:fill="auto"/>
          </w:tcPr>
          <w:p w14:paraId="3438DEE2" w14:textId="77777777" w:rsidR="00C75750" w:rsidRPr="008859DC" w:rsidRDefault="00C75750" w:rsidP="006F04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EB8EBB" w14:textId="77777777" w:rsidR="00C75750" w:rsidRDefault="00C75750" w:rsidP="00C25C0F">
      <w:pPr>
        <w:rPr>
          <w:rFonts w:ascii="Arial" w:hAnsi="Arial" w:cs="Arial"/>
          <w:b/>
          <w:sz w:val="2"/>
          <w:szCs w:val="2"/>
        </w:rPr>
      </w:pPr>
    </w:p>
    <w:p w14:paraId="15CF4320" w14:textId="77777777" w:rsidR="00C75750" w:rsidRDefault="00C75750" w:rsidP="00C25C0F">
      <w:pPr>
        <w:rPr>
          <w:rFonts w:ascii="Arial" w:hAnsi="Arial" w:cs="Arial"/>
          <w:b/>
          <w:sz w:val="2"/>
          <w:szCs w:val="2"/>
        </w:rPr>
      </w:pPr>
    </w:p>
    <w:p w14:paraId="4B4ED607" w14:textId="77777777" w:rsidR="00C75750" w:rsidRPr="002B2736" w:rsidRDefault="00C75750" w:rsidP="00C25C0F">
      <w:pPr>
        <w:rPr>
          <w:rFonts w:ascii="Arial" w:hAnsi="Arial" w:cs="Arial"/>
          <w:b/>
          <w:sz w:val="2"/>
          <w:szCs w:val="2"/>
        </w:rPr>
      </w:pPr>
    </w:p>
    <w:tbl>
      <w:tblPr>
        <w:tblW w:w="10172" w:type="dxa"/>
        <w:tblInd w:w="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108"/>
        <w:gridCol w:w="2286"/>
        <w:gridCol w:w="2693"/>
      </w:tblGrid>
      <w:tr w:rsidR="002B7913" w:rsidRPr="008859DC" w14:paraId="7BEB6F65" w14:textId="77777777" w:rsidTr="005225E6">
        <w:tc>
          <w:tcPr>
            <w:tcW w:w="10172" w:type="dxa"/>
            <w:gridSpan w:val="4"/>
            <w:shd w:val="clear" w:color="auto" w:fill="auto"/>
          </w:tcPr>
          <w:p w14:paraId="2A759540" w14:textId="77777777" w:rsidR="002B7913" w:rsidRPr="008859DC" w:rsidRDefault="002B7913" w:rsidP="002B7913">
            <w:pPr>
              <w:rPr>
                <w:rFonts w:ascii="Arial" w:hAnsi="Arial" w:cs="Arial"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>Cite o número de construções</w:t>
            </w:r>
            <w:r w:rsidR="00C75750">
              <w:rPr>
                <w:rFonts w:ascii="Arial" w:hAnsi="Arial" w:cs="Arial"/>
                <w:sz w:val="22"/>
                <w:szCs w:val="22"/>
              </w:rPr>
              <w:t xml:space="preserve"> em sua igreja</w:t>
            </w:r>
          </w:p>
        </w:tc>
      </w:tr>
      <w:tr w:rsidR="00D225D1" w:rsidRPr="008859DC" w14:paraId="4AB666D1" w14:textId="77777777" w:rsidTr="005225E6">
        <w:tc>
          <w:tcPr>
            <w:tcW w:w="3085" w:type="dxa"/>
            <w:shd w:val="clear" w:color="auto" w:fill="auto"/>
          </w:tcPr>
          <w:p w14:paraId="121D69E9" w14:textId="77777777" w:rsidR="00D225D1" w:rsidRPr="008859DC" w:rsidRDefault="00D225D1" w:rsidP="00C757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>Templo</w:t>
            </w:r>
            <w:r w:rsidR="005225E6">
              <w:rPr>
                <w:rFonts w:ascii="Arial" w:hAnsi="Arial" w:cs="Arial"/>
                <w:sz w:val="22"/>
                <w:szCs w:val="22"/>
              </w:rPr>
              <w:t>:</w:t>
            </w:r>
            <w:r w:rsidRPr="008859D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108" w:type="dxa"/>
            <w:shd w:val="clear" w:color="auto" w:fill="auto"/>
          </w:tcPr>
          <w:p w14:paraId="0D74B8A2" w14:textId="77777777" w:rsidR="00D225D1" w:rsidRPr="008859DC" w:rsidRDefault="00D225D1" w:rsidP="00D225D1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2286" w:type="dxa"/>
            <w:shd w:val="clear" w:color="auto" w:fill="auto"/>
          </w:tcPr>
          <w:p w14:paraId="51DBE00A" w14:textId="77777777" w:rsidR="00D225D1" w:rsidRPr="008859DC" w:rsidRDefault="00D225D1" w:rsidP="00C75750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>Casa</w:t>
            </w:r>
            <w:r w:rsidR="005225E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3" w:type="dxa"/>
            <w:shd w:val="clear" w:color="auto" w:fill="auto"/>
          </w:tcPr>
          <w:p w14:paraId="7B2EBA84" w14:textId="77777777" w:rsidR="00D225D1" w:rsidRPr="008859DC" w:rsidRDefault="00D225D1" w:rsidP="008859D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225E6" w:rsidRPr="008859DC" w14:paraId="2D17D719" w14:textId="77777777" w:rsidTr="005225E6">
        <w:tc>
          <w:tcPr>
            <w:tcW w:w="3085" w:type="dxa"/>
            <w:shd w:val="clear" w:color="auto" w:fill="auto"/>
          </w:tcPr>
          <w:p w14:paraId="52934C59" w14:textId="77777777" w:rsidR="005225E6" w:rsidRPr="008859DC" w:rsidRDefault="005225E6" w:rsidP="00C75750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>Edifíci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08" w:type="dxa"/>
            <w:shd w:val="clear" w:color="auto" w:fill="auto"/>
          </w:tcPr>
          <w:p w14:paraId="77E4C5CD" w14:textId="77777777" w:rsidR="005225E6" w:rsidRPr="008859DC" w:rsidRDefault="005225E6" w:rsidP="005225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</w:p>
        </w:tc>
        <w:tc>
          <w:tcPr>
            <w:tcW w:w="2286" w:type="dxa"/>
            <w:shd w:val="clear" w:color="auto" w:fill="auto"/>
          </w:tcPr>
          <w:p w14:paraId="1E8530A7" w14:textId="77777777" w:rsidR="005225E6" w:rsidRPr="008859DC" w:rsidRDefault="005225E6" w:rsidP="00C757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>Outr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8859DC"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</w:p>
        </w:tc>
        <w:tc>
          <w:tcPr>
            <w:tcW w:w="2693" w:type="dxa"/>
            <w:shd w:val="clear" w:color="auto" w:fill="auto"/>
          </w:tcPr>
          <w:p w14:paraId="76A82EC9" w14:textId="77777777" w:rsidR="005225E6" w:rsidRPr="008859DC" w:rsidRDefault="005225E6" w:rsidP="00885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A39A26" w14:textId="77777777" w:rsidR="002B7913" w:rsidRDefault="002B7913" w:rsidP="00C25C0F">
      <w:pPr>
        <w:rPr>
          <w:rFonts w:ascii="Arial" w:hAnsi="Arial" w:cs="Arial"/>
          <w:b/>
          <w:sz w:val="22"/>
          <w:szCs w:val="22"/>
        </w:rPr>
      </w:pPr>
    </w:p>
    <w:tbl>
      <w:tblPr>
        <w:tblW w:w="10172" w:type="dxa"/>
        <w:tblInd w:w="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2701"/>
        <w:gridCol w:w="2207"/>
        <w:gridCol w:w="567"/>
        <w:gridCol w:w="2126"/>
      </w:tblGrid>
      <w:tr w:rsidR="005225E6" w:rsidRPr="00C8279B" w14:paraId="48E85975" w14:textId="77777777" w:rsidTr="005225E6">
        <w:tc>
          <w:tcPr>
            <w:tcW w:w="74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5D62E5" w14:textId="77777777" w:rsidR="005225E6" w:rsidRPr="005225E6" w:rsidRDefault="005225E6" w:rsidP="00C75750">
            <w:pPr>
              <w:rPr>
                <w:rFonts w:ascii="Arial" w:hAnsi="Arial" w:cs="Arial"/>
                <w:sz w:val="22"/>
                <w:szCs w:val="22"/>
              </w:rPr>
            </w:pPr>
            <w:r w:rsidRPr="00C8279B">
              <w:rPr>
                <w:rFonts w:ascii="Arial" w:hAnsi="Arial" w:cs="Arial"/>
                <w:sz w:val="22"/>
                <w:szCs w:val="22"/>
              </w:rPr>
              <w:t xml:space="preserve">Quantos veículos existem em sua </w:t>
            </w:r>
            <w:r w:rsidR="00C75750">
              <w:rPr>
                <w:rFonts w:ascii="Arial" w:hAnsi="Arial" w:cs="Arial"/>
                <w:sz w:val="22"/>
                <w:szCs w:val="22"/>
              </w:rPr>
              <w:t>igreja</w:t>
            </w:r>
            <w:r w:rsidR="009D01F4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A7C2C9" w14:textId="77777777" w:rsidR="005225E6" w:rsidRPr="005225E6" w:rsidRDefault="005225E6" w:rsidP="005225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5E6" w:rsidRPr="00C8279B" w14:paraId="1F054165" w14:textId="77777777" w:rsidTr="005225E6">
        <w:tc>
          <w:tcPr>
            <w:tcW w:w="2571" w:type="dxa"/>
            <w:tcBorders>
              <w:bottom w:val="dotted" w:sz="4" w:space="0" w:color="auto"/>
            </w:tcBorders>
            <w:shd w:val="clear" w:color="auto" w:fill="auto"/>
          </w:tcPr>
          <w:p w14:paraId="14BCBF70" w14:textId="77777777" w:rsidR="005225E6" w:rsidRPr="00C8279B" w:rsidRDefault="005225E6" w:rsidP="00C6312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279B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8279B">
              <w:rPr>
                <w:rFonts w:ascii="Arial" w:hAnsi="Arial" w:cs="Arial"/>
                <w:sz w:val="22"/>
                <w:szCs w:val="22"/>
              </w:rPr>
              <w:t>Automóvel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701" w:type="dxa"/>
            <w:tcBorders>
              <w:bottom w:val="dotted" w:sz="4" w:space="0" w:color="auto"/>
            </w:tcBorders>
            <w:shd w:val="clear" w:color="auto" w:fill="auto"/>
          </w:tcPr>
          <w:p w14:paraId="2808EEAD" w14:textId="77777777" w:rsidR="005225E6" w:rsidRPr="00C8279B" w:rsidRDefault="005225E6" w:rsidP="00C6312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79B92528" w14:textId="77777777" w:rsidR="005225E6" w:rsidRPr="00C8279B" w:rsidRDefault="005225E6" w:rsidP="00C6312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279B">
              <w:rPr>
                <w:rFonts w:ascii="Arial" w:hAnsi="Arial" w:cs="Arial"/>
                <w:sz w:val="22"/>
                <w:szCs w:val="22"/>
              </w:rPr>
              <w:t xml:space="preserve">                           Biciclet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14:paraId="4ED36638" w14:textId="77777777" w:rsidR="005225E6" w:rsidRPr="00C8279B" w:rsidRDefault="005225E6" w:rsidP="00C6312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225E6" w:rsidRPr="00C8279B" w14:paraId="76A25DFC" w14:textId="77777777" w:rsidTr="00522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AA8B5F" w14:textId="77777777" w:rsidR="005225E6" w:rsidRPr="00C8279B" w:rsidRDefault="005225E6" w:rsidP="00C6312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279B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8279B">
              <w:rPr>
                <w:rFonts w:ascii="Arial" w:hAnsi="Arial" w:cs="Arial"/>
                <w:sz w:val="22"/>
                <w:szCs w:val="22"/>
              </w:rPr>
              <w:t>Caminhã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B18085" w14:textId="77777777" w:rsidR="005225E6" w:rsidRPr="00C8279B" w:rsidRDefault="005225E6" w:rsidP="00C6312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9C5352" w14:textId="77777777" w:rsidR="005225E6" w:rsidRPr="00C8279B" w:rsidRDefault="005225E6" w:rsidP="00C6312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279B">
              <w:rPr>
                <w:rFonts w:ascii="Arial" w:hAnsi="Arial" w:cs="Arial"/>
                <w:sz w:val="22"/>
                <w:szCs w:val="22"/>
              </w:rPr>
              <w:t xml:space="preserve">                               Barc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3544EF" w14:textId="77777777" w:rsidR="005225E6" w:rsidRPr="00C8279B" w:rsidRDefault="005225E6" w:rsidP="00C6312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225E6" w:rsidRPr="00C8279B" w14:paraId="6872666E" w14:textId="77777777" w:rsidTr="00522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FC9298" w14:textId="77777777" w:rsidR="005225E6" w:rsidRPr="00C8279B" w:rsidRDefault="005225E6" w:rsidP="00C6312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279B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8279B">
              <w:rPr>
                <w:rFonts w:ascii="Arial" w:hAnsi="Arial" w:cs="Arial"/>
                <w:sz w:val="22"/>
                <w:szCs w:val="22"/>
              </w:rPr>
              <w:t>Motociclet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90A968" w14:textId="77777777" w:rsidR="005225E6" w:rsidRPr="00C8279B" w:rsidRDefault="005225E6" w:rsidP="00C6312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BFF2F7" w14:textId="77777777" w:rsidR="005225E6" w:rsidRPr="00C8279B" w:rsidRDefault="005225E6" w:rsidP="00C63121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8279B">
              <w:rPr>
                <w:rFonts w:ascii="Arial" w:hAnsi="Arial" w:cs="Arial"/>
                <w:sz w:val="22"/>
                <w:szCs w:val="22"/>
              </w:rPr>
              <w:t xml:space="preserve">                             Ô</w:t>
            </w:r>
            <w:r>
              <w:rPr>
                <w:rFonts w:ascii="Arial" w:hAnsi="Arial" w:cs="Arial"/>
                <w:sz w:val="22"/>
                <w:szCs w:val="22"/>
              </w:rPr>
              <w:t>nibus: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D8D50F" w14:textId="77777777" w:rsidR="005225E6" w:rsidRPr="00C8279B" w:rsidRDefault="005225E6" w:rsidP="00C6312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225E6" w:rsidRPr="00C8279B" w14:paraId="28F26950" w14:textId="77777777" w:rsidTr="00522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D07CD4" w14:textId="77777777" w:rsidR="005225E6" w:rsidRPr="00C8279B" w:rsidRDefault="005225E6" w:rsidP="00C63121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os:</w:t>
            </w:r>
          </w:p>
        </w:tc>
        <w:tc>
          <w:tcPr>
            <w:tcW w:w="76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5195F3" w14:textId="77777777" w:rsidR="005225E6" w:rsidRPr="00C8279B" w:rsidRDefault="005225E6" w:rsidP="00C6312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2736" w:rsidRPr="008859DC" w14:paraId="7A54309D" w14:textId="77777777" w:rsidTr="005225E6">
        <w:tc>
          <w:tcPr>
            <w:tcW w:w="7479" w:type="dxa"/>
            <w:gridSpan w:val="3"/>
            <w:shd w:val="clear" w:color="auto" w:fill="auto"/>
          </w:tcPr>
          <w:p w14:paraId="76BEFA53" w14:textId="77777777" w:rsidR="002B2736" w:rsidRPr="008859DC" w:rsidRDefault="002B2736" w:rsidP="008859DC">
            <w:pPr>
              <w:rPr>
                <w:rFonts w:ascii="Arial" w:hAnsi="Arial" w:cs="Arial"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>Quantas propriedades estão escrituradas</w:t>
            </w:r>
            <w:r w:rsidR="009D01F4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1796414F" w14:textId="77777777" w:rsidR="002B2736" w:rsidRPr="008859DC" w:rsidRDefault="002B2736" w:rsidP="00885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D9EABA" w14:textId="77777777" w:rsidR="002B2736" w:rsidRPr="002B2736" w:rsidRDefault="002B2736" w:rsidP="002B2736">
      <w:pPr>
        <w:rPr>
          <w:rFonts w:ascii="Arial" w:hAnsi="Arial" w:cs="Arial"/>
          <w:b/>
          <w:sz w:val="2"/>
          <w:szCs w:val="2"/>
        </w:rPr>
      </w:pPr>
    </w:p>
    <w:tbl>
      <w:tblPr>
        <w:tblW w:w="10172" w:type="dxa"/>
        <w:tblInd w:w="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2126"/>
        <w:gridCol w:w="709"/>
        <w:gridCol w:w="2409"/>
      </w:tblGrid>
      <w:tr w:rsidR="002B2736" w:rsidRPr="008859DC" w14:paraId="4879DEF9" w14:textId="77777777" w:rsidTr="008859DC">
        <w:tc>
          <w:tcPr>
            <w:tcW w:w="2518" w:type="dxa"/>
            <w:shd w:val="clear" w:color="auto" w:fill="auto"/>
          </w:tcPr>
          <w:p w14:paraId="650EA66D" w14:textId="77777777" w:rsidR="002B2736" w:rsidRPr="008859DC" w:rsidRDefault="00924B45" w:rsidP="00885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grejas</w:t>
            </w:r>
            <w:r w:rsidR="002B2736" w:rsidRPr="008859DC">
              <w:rPr>
                <w:rFonts w:ascii="Arial" w:hAnsi="Arial" w:cs="Arial"/>
                <w:sz w:val="22"/>
                <w:szCs w:val="22"/>
              </w:rPr>
              <w:t xml:space="preserve">     (                 )</w:t>
            </w:r>
          </w:p>
        </w:tc>
        <w:tc>
          <w:tcPr>
            <w:tcW w:w="2410" w:type="dxa"/>
            <w:shd w:val="clear" w:color="auto" w:fill="auto"/>
          </w:tcPr>
          <w:p w14:paraId="7E13A106" w14:textId="77777777" w:rsidR="002B2736" w:rsidRPr="008859DC" w:rsidRDefault="002B2736" w:rsidP="002B2736">
            <w:pPr>
              <w:rPr>
                <w:rFonts w:ascii="Arial" w:hAnsi="Arial" w:cs="Arial"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>Casas     (                  )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21565EE" w14:textId="77777777" w:rsidR="002B2736" w:rsidRPr="008859DC" w:rsidRDefault="002B2736" w:rsidP="00885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>Terrenos       (                  )</w:t>
            </w:r>
          </w:p>
        </w:tc>
        <w:tc>
          <w:tcPr>
            <w:tcW w:w="2409" w:type="dxa"/>
            <w:shd w:val="clear" w:color="auto" w:fill="auto"/>
          </w:tcPr>
          <w:p w14:paraId="19F433F4" w14:textId="77777777" w:rsidR="002B2736" w:rsidRPr="008859DC" w:rsidRDefault="002B2736" w:rsidP="00885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>Outros  (                  )</w:t>
            </w:r>
          </w:p>
        </w:tc>
      </w:tr>
      <w:tr w:rsidR="002B2736" w:rsidRPr="008859DC" w14:paraId="22F6A8EC" w14:textId="77777777" w:rsidTr="008859DC">
        <w:tc>
          <w:tcPr>
            <w:tcW w:w="7054" w:type="dxa"/>
            <w:gridSpan w:val="3"/>
            <w:shd w:val="clear" w:color="auto" w:fill="auto"/>
          </w:tcPr>
          <w:p w14:paraId="066BCD4E" w14:textId="77777777" w:rsidR="002B2736" w:rsidRPr="008859DC" w:rsidRDefault="002B2736" w:rsidP="002B2736">
            <w:pPr>
              <w:rPr>
                <w:rFonts w:ascii="Arial" w:hAnsi="Arial" w:cs="Arial"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>Quantas escrituras já estão no CND</w:t>
            </w:r>
            <w:r w:rsidR="009D01F4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0AFCA74" w14:textId="77777777" w:rsidR="002B2736" w:rsidRPr="008859DC" w:rsidRDefault="002B2736" w:rsidP="00885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736" w:rsidRPr="008859DC" w14:paraId="7A1790FE" w14:textId="77777777" w:rsidTr="008859DC">
        <w:tc>
          <w:tcPr>
            <w:tcW w:w="7054" w:type="dxa"/>
            <w:gridSpan w:val="3"/>
            <w:shd w:val="clear" w:color="auto" w:fill="auto"/>
          </w:tcPr>
          <w:p w14:paraId="6BBB250C" w14:textId="77777777" w:rsidR="002B2736" w:rsidRPr="008859DC" w:rsidRDefault="002B2736" w:rsidP="002B2736">
            <w:pPr>
              <w:rPr>
                <w:rFonts w:ascii="Arial" w:hAnsi="Arial" w:cs="Arial"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>Qual o valor atual dos bens imóveis</w:t>
            </w:r>
            <w:r w:rsidR="009D01F4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58929DC" w14:textId="77777777" w:rsidR="002B2736" w:rsidRPr="008859DC" w:rsidRDefault="002B2736" w:rsidP="00885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736" w:rsidRPr="008859DC" w14:paraId="07ECFF09" w14:textId="77777777" w:rsidTr="008859DC">
        <w:tc>
          <w:tcPr>
            <w:tcW w:w="7054" w:type="dxa"/>
            <w:gridSpan w:val="3"/>
            <w:shd w:val="clear" w:color="auto" w:fill="auto"/>
          </w:tcPr>
          <w:p w14:paraId="752269B0" w14:textId="77777777" w:rsidR="002B2736" w:rsidRPr="008859DC" w:rsidRDefault="002B2736" w:rsidP="002B2736">
            <w:pPr>
              <w:rPr>
                <w:rFonts w:ascii="Arial" w:hAnsi="Arial" w:cs="Arial"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>Qual o valor dos móveis e utensílios</w:t>
            </w:r>
            <w:r w:rsidR="009D01F4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43D8A3C" w14:textId="77777777" w:rsidR="002B2736" w:rsidRPr="008859DC" w:rsidRDefault="002B2736" w:rsidP="00885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736" w:rsidRPr="008859DC" w14:paraId="73A50261" w14:textId="77777777" w:rsidTr="008859DC">
        <w:tc>
          <w:tcPr>
            <w:tcW w:w="7054" w:type="dxa"/>
            <w:gridSpan w:val="3"/>
            <w:shd w:val="clear" w:color="auto" w:fill="auto"/>
          </w:tcPr>
          <w:p w14:paraId="2A00AA94" w14:textId="77777777" w:rsidR="002B2736" w:rsidRPr="008859DC" w:rsidRDefault="002B2736" w:rsidP="002B2736">
            <w:pPr>
              <w:rPr>
                <w:rFonts w:ascii="Arial" w:hAnsi="Arial" w:cs="Arial"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>Qual o valor atual dos veículos</w:t>
            </w:r>
            <w:r w:rsidR="009D01F4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69CACFB" w14:textId="77777777" w:rsidR="002B2736" w:rsidRPr="008859DC" w:rsidRDefault="002B2736" w:rsidP="00885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594458" w14:textId="77777777" w:rsidR="00511467" w:rsidRPr="00816F94" w:rsidRDefault="00511467">
      <w:pPr>
        <w:rPr>
          <w:rFonts w:ascii="Arial" w:hAnsi="Arial" w:cs="Arial"/>
          <w:sz w:val="10"/>
          <w:szCs w:val="10"/>
        </w:rPr>
      </w:pPr>
    </w:p>
    <w:p w14:paraId="279F963F" w14:textId="77777777" w:rsidR="00816F94" w:rsidRPr="007E36DC" w:rsidRDefault="00816F94" w:rsidP="00816F94">
      <w:pPr>
        <w:jc w:val="center"/>
        <w:rPr>
          <w:rFonts w:ascii="Arial" w:hAnsi="Arial" w:cs="Arial"/>
          <w:b/>
        </w:rPr>
      </w:pPr>
      <w:r w:rsidRPr="007E36DC">
        <w:rPr>
          <w:rFonts w:ascii="Arial" w:hAnsi="Arial" w:cs="Arial"/>
          <w:b/>
        </w:rPr>
        <w:t>Movimento Financeiro</w:t>
      </w:r>
    </w:p>
    <w:p w14:paraId="3053C428" w14:textId="77777777" w:rsidR="00816F94" w:rsidRDefault="00816F94">
      <w:pPr>
        <w:rPr>
          <w:rFonts w:ascii="Arial" w:hAnsi="Arial" w:cs="Arial"/>
          <w:sz w:val="10"/>
          <w:szCs w:val="10"/>
        </w:rPr>
      </w:pPr>
    </w:p>
    <w:p w14:paraId="18990122" w14:textId="77777777" w:rsidR="003E726C" w:rsidRPr="00816F94" w:rsidRDefault="003E726C">
      <w:pPr>
        <w:rPr>
          <w:rFonts w:ascii="Arial" w:hAnsi="Arial" w:cs="Arial"/>
          <w:sz w:val="10"/>
          <w:szCs w:val="10"/>
        </w:rPr>
      </w:pPr>
    </w:p>
    <w:tbl>
      <w:tblPr>
        <w:tblW w:w="10172" w:type="dxa"/>
        <w:tblInd w:w="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3118"/>
      </w:tblGrid>
      <w:tr w:rsidR="00816F94" w:rsidRPr="008859DC" w14:paraId="1A6AB30B" w14:textId="77777777" w:rsidTr="008859DC">
        <w:tc>
          <w:tcPr>
            <w:tcW w:w="7054" w:type="dxa"/>
            <w:shd w:val="clear" w:color="auto" w:fill="auto"/>
          </w:tcPr>
          <w:p w14:paraId="40CD3D95" w14:textId="77777777" w:rsidR="00816F94" w:rsidRPr="008859DC" w:rsidRDefault="00816F94" w:rsidP="007C457C">
            <w:pPr>
              <w:rPr>
                <w:rFonts w:ascii="Arial" w:hAnsi="Arial" w:cs="Arial"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>Saldo em 31.12.20</w:t>
            </w:r>
            <w:r w:rsidR="009D01F4">
              <w:rPr>
                <w:rFonts w:ascii="Arial" w:hAnsi="Arial" w:cs="Arial"/>
                <w:sz w:val="22"/>
                <w:szCs w:val="22"/>
              </w:rPr>
              <w:t>2</w:t>
            </w:r>
            <w:r w:rsidR="00B07C0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1CC05ADE" w14:textId="77777777" w:rsidR="00816F94" w:rsidRPr="008859DC" w:rsidRDefault="00816F94" w:rsidP="00885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6F94" w:rsidRPr="008859DC" w14:paraId="7004D65A" w14:textId="77777777" w:rsidTr="008859DC">
        <w:tc>
          <w:tcPr>
            <w:tcW w:w="7054" w:type="dxa"/>
            <w:shd w:val="clear" w:color="auto" w:fill="auto"/>
          </w:tcPr>
          <w:p w14:paraId="0A636FE9" w14:textId="77777777" w:rsidR="00816F94" w:rsidRPr="008859DC" w:rsidRDefault="00816F94" w:rsidP="00E44D69">
            <w:pPr>
              <w:rPr>
                <w:rFonts w:ascii="Arial" w:hAnsi="Arial" w:cs="Arial"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 xml:space="preserve">Total arrecadado durante o ano de </w:t>
            </w:r>
            <w:r w:rsidR="005874C9" w:rsidRPr="00FF1C51">
              <w:rPr>
                <w:rFonts w:ascii="Arial" w:hAnsi="Arial" w:cs="Arial"/>
                <w:sz w:val="22"/>
                <w:szCs w:val="22"/>
              </w:rPr>
              <w:t>20</w:t>
            </w:r>
            <w:r w:rsidR="005874C9">
              <w:rPr>
                <w:rFonts w:ascii="Arial" w:hAnsi="Arial" w:cs="Arial"/>
                <w:sz w:val="22"/>
                <w:szCs w:val="22"/>
              </w:rPr>
              <w:t>2</w:t>
            </w:r>
            <w:r w:rsidR="00B07C0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23C8F8FD" w14:textId="77777777" w:rsidR="00816F94" w:rsidRPr="008859DC" w:rsidRDefault="00816F94" w:rsidP="00885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6F94" w:rsidRPr="008859DC" w14:paraId="03C2B77F" w14:textId="77777777" w:rsidTr="008859DC">
        <w:tc>
          <w:tcPr>
            <w:tcW w:w="7054" w:type="dxa"/>
            <w:shd w:val="clear" w:color="auto" w:fill="auto"/>
          </w:tcPr>
          <w:p w14:paraId="04A02FBD" w14:textId="77777777" w:rsidR="00816F94" w:rsidRPr="008859DC" w:rsidRDefault="00816F94" w:rsidP="00E44D69">
            <w:pPr>
              <w:rPr>
                <w:rFonts w:ascii="Arial" w:hAnsi="Arial" w:cs="Arial"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 xml:space="preserve">Remessas de taxas ao CND durante o ano de </w:t>
            </w:r>
            <w:r w:rsidR="005874C9" w:rsidRPr="00FF1C51">
              <w:rPr>
                <w:rFonts w:ascii="Arial" w:hAnsi="Arial" w:cs="Arial"/>
                <w:sz w:val="22"/>
                <w:szCs w:val="22"/>
              </w:rPr>
              <w:t>20</w:t>
            </w:r>
            <w:r w:rsidR="005874C9">
              <w:rPr>
                <w:rFonts w:ascii="Arial" w:hAnsi="Arial" w:cs="Arial"/>
                <w:sz w:val="22"/>
                <w:szCs w:val="22"/>
              </w:rPr>
              <w:t>2</w:t>
            </w:r>
            <w:r w:rsidR="00B07C0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10540EA6" w14:textId="77777777" w:rsidR="00816F94" w:rsidRPr="008859DC" w:rsidRDefault="00816F94" w:rsidP="00885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6F94" w:rsidRPr="008859DC" w14:paraId="2904219D" w14:textId="77777777" w:rsidTr="008859DC">
        <w:tc>
          <w:tcPr>
            <w:tcW w:w="7054" w:type="dxa"/>
            <w:shd w:val="clear" w:color="auto" w:fill="auto"/>
          </w:tcPr>
          <w:p w14:paraId="600637A9" w14:textId="77777777" w:rsidR="00816F94" w:rsidRPr="008859DC" w:rsidRDefault="00816F94" w:rsidP="00E44D69">
            <w:pPr>
              <w:rPr>
                <w:rFonts w:ascii="Arial" w:hAnsi="Arial" w:cs="Arial"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 xml:space="preserve">Remessas de taxas ao CED durante o ano de </w:t>
            </w:r>
            <w:r w:rsidR="005874C9" w:rsidRPr="00FF1C51">
              <w:rPr>
                <w:rFonts w:ascii="Arial" w:hAnsi="Arial" w:cs="Arial"/>
                <w:sz w:val="22"/>
                <w:szCs w:val="22"/>
              </w:rPr>
              <w:t>20</w:t>
            </w:r>
            <w:r w:rsidR="005874C9">
              <w:rPr>
                <w:rFonts w:ascii="Arial" w:hAnsi="Arial" w:cs="Arial"/>
                <w:sz w:val="22"/>
                <w:szCs w:val="22"/>
              </w:rPr>
              <w:t>2</w:t>
            </w:r>
            <w:r w:rsidR="00B07C0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699234E5" w14:textId="77777777" w:rsidR="00816F94" w:rsidRPr="008859DC" w:rsidRDefault="00816F94" w:rsidP="00885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6F94" w:rsidRPr="008859DC" w14:paraId="4485790B" w14:textId="77777777" w:rsidTr="008859DC">
        <w:tc>
          <w:tcPr>
            <w:tcW w:w="7054" w:type="dxa"/>
            <w:shd w:val="clear" w:color="auto" w:fill="auto"/>
          </w:tcPr>
          <w:p w14:paraId="1E8A5782" w14:textId="77777777" w:rsidR="00816F94" w:rsidRPr="008859DC" w:rsidRDefault="00816F94" w:rsidP="00E44D69">
            <w:pPr>
              <w:rPr>
                <w:rFonts w:ascii="Arial" w:hAnsi="Arial" w:cs="Arial"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 xml:space="preserve">Gastos locais durante o ano de </w:t>
            </w:r>
            <w:r w:rsidR="005874C9" w:rsidRPr="00FF1C51">
              <w:rPr>
                <w:rFonts w:ascii="Arial" w:hAnsi="Arial" w:cs="Arial"/>
                <w:sz w:val="22"/>
                <w:szCs w:val="22"/>
              </w:rPr>
              <w:t>20</w:t>
            </w:r>
            <w:r w:rsidR="005874C9">
              <w:rPr>
                <w:rFonts w:ascii="Arial" w:hAnsi="Arial" w:cs="Arial"/>
                <w:sz w:val="22"/>
                <w:szCs w:val="22"/>
              </w:rPr>
              <w:t>2</w:t>
            </w:r>
            <w:r w:rsidR="00B07C07">
              <w:rPr>
                <w:rFonts w:ascii="Arial" w:hAnsi="Arial" w:cs="Arial"/>
                <w:sz w:val="22"/>
                <w:szCs w:val="22"/>
              </w:rPr>
              <w:t>3</w:t>
            </w:r>
            <w:r w:rsidRPr="008859DC">
              <w:rPr>
                <w:rFonts w:ascii="Arial" w:hAnsi="Arial" w:cs="Arial"/>
                <w:sz w:val="22"/>
                <w:szCs w:val="22"/>
              </w:rPr>
              <w:t xml:space="preserve"> (não incluir taxas)</w:t>
            </w:r>
          </w:p>
        </w:tc>
        <w:tc>
          <w:tcPr>
            <w:tcW w:w="3118" w:type="dxa"/>
            <w:shd w:val="clear" w:color="auto" w:fill="auto"/>
          </w:tcPr>
          <w:p w14:paraId="3C4BD70A" w14:textId="77777777" w:rsidR="00816F94" w:rsidRPr="008859DC" w:rsidRDefault="00816F94" w:rsidP="00885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6F94" w:rsidRPr="008859DC" w14:paraId="64B12655" w14:textId="77777777" w:rsidTr="008859DC">
        <w:tc>
          <w:tcPr>
            <w:tcW w:w="7054" w:type="dxa"/>
            <w:shd w:val="clear" w:color="auto" w:fill="auto"/>
          </w:tcPr>
          <w:p w14:paraId="4F816FBD" w14:textId="77777777" w:rsidR="00816F94" w:rsidRPr="008859DC" w:rsidRDefault="00816F94" w:rsidP="00E44D69">
            <w:pPr>
              <w:rPr>
                <w:rFonts w:ascii="Arial" w:hAnsi="Arial" w:cs="Arial"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>Saldo em 31.12.</w:t>
            </w:r>
            <w:r w:rsidR="005874C9" w:rsidRPr="00FF1C51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5874C9">
              <w:rPr>
                <w:rFonts w:ascii="Arial" w:hAnsi="Arial" w:cs="Arial"/>
                <w:sz w:val="22"/>
                <w:szCs w:val="22"/>
              </w:rPr>
              <w:t>2</w:t>
            </w:r>
            <w:r w:rsidR="00B07C0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33A89036" w14:textId="77777777" w:rsidR="00816F94" w:rsidRPr="008859DC" w:rsidRDefault="00816F94" w:rsidP="00885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1865FD" w14:textId="77777777" w:rsidR="00511467" w:rsidRPr="00816F94" w:rsidRDefault="00511467" w:rsidP="00816F94">
      <w:pPr>
        <w:rPr>
          <w:rFonts w:ascii="Arial" w:hAnsi="Arial" w:cs="Arial"/>
          <w:b/>
          <w:sz w:val="10"/>
          <w:szCs w:val="10"/>
        </w:rPr>
      </w:pPr>
    </w:p>
    <w:p w14:paraId="720D9650" w14:textId="77777777" w:rsidR="00511467" w:rsidRPr="007E36DC" w:rsidRDefault="00511467" w:rsidP="00816F94">
      <w:pPr>
        <w:pStyle w:val="Ttulo8"/>
        <w:jc w:val="center"/>
        <w:rPr>
          <w:rFonts w:ascii="Arial" w:hAnsi="Arial" w:cs="Arial"/>
        </w:rPr>
      </w:pPr>
      <w:r w:rsidRPr="007E36DC">
        <w:rPr>
          <w:rFonts w:ascii="Arial" w:hAnsi="Arial" w:cs="Arial"/>
        </w:rPr>
        <w:t>Informações Gerais</w:t>
      </w:r>
    </w:p>
    <w:p w14:paraId="0E4C8190" w14:textId="77777777" w:rsidR="00816F94" w:rsidRDefault="00816F94" w:rsidP="00816F94">
      <w:pPr>
        <w:rPr>
          <w:sz w:val="10"/>
          <w:szCs w:val="10"/>
        </w:rPr>
      </w:pPr>
    </w:p>
    <w:p w14:paraId="28132697" w14:textId="77777777" w:rsidR="003E726C" w:rsidRDefault="003E726C" w:rsidP="00816F94">
      <w:pPr>
        <w:rPr>
          <w:sz w:val="10"/>
          <w:szCs w:val="10"/>
        </w:rPr>
      </w:pPr>
    </w:p>
    <w:tbl>
      <w:tblPr>
        <w:tblW w:w="10172" w:type="dxa"/>
        <w:tblInd w:w="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36"/>
        <w:gridCol w:w="2268"/>
        <w:gridCol w:w="2268"/>
      </w:tblGrid>
      <w:tr w:rsidR="003E726C" w:rsidRPr="008859DC" w14:paraId="1916E579" w14:textId="77777777" w:rsidTr="008859DC">
        <w:tc>
          <w:tcPr>
            <w:tcW w:w="5636" w:type="dxa"/>
            <w:shd w:val="clear" w:color="auto" w:fill="auto"/>
          </w:tcPr>
          <w:p w14:paraId="01BC27F4" w14:textId="77777777" w:rsidR="003E726C" w:rsidRPr="008859DC" w:rsidRDefault="003E726C" w:rsidP="008859DC">
            <w:pPr>
              <w:rPr>
                <w:rFonts w:ascii="Arial" w:hAnsi="Arial" w:cs="Arial"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>O Pastor Titular dá Tempo Integral à Obra?</w:t>
            </w:r>
          </w:p>
        </w:tc>
        <w:tc>
          <w:tcPr>
            <w:tcW w:w="2268" w:type="dxa"/>
            <w:shd w:val="clear" w:color="auto" w:fill="auto"/>
          </w:tcPr>
          <w:p w14:paraId="2A557EDA" w14:textId="77777777" w:rsidR="003E726C" w:rsidRPr="008859DC" w:rsidRDefault="003E726C" w:rsidP="00885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>Sim (          )</w:t>
            </w:r>
          </w:p>
        </w:tc>
        <w:tc>
          <w:tcPr>
            <w:tcW w:w="2268" w:type="dxa"/>
            <w:shd w:val="clear" w:color="auto" w:fill="auto"/>
          </w:tcPr>
          <w:p w14:paraId="2CF0486A" w14:textId="77777777" w:rsidR="003E726C" w:rsidRPr="008859DC" w:rsidRDefault="003E726C" w:rsidP="00885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>Não (          )</w:t>
            </w:r>
          </w:p>
        </w:tc>
      </w:tr>
      <w:tr w:rsidR="00BE129A" w:rsidRPr="008859DC" w14:paraId="44F128E5" w14:textId="77777777" w:rsidTr="008859DC">
        <w:tc>
          <w:tcPr>
            <w:tcW w:w="5636" w:type="dxa"/>
            <w:shd w:val="clear" w:color="auto" w:fill="auto"/>
          </w:tcPr>
          <w:p w14:paraId="1E6E1A11" w14:textId="77777777" w:rsidR="00BE129A" w:rsidRPr="008859DC" w:rsidRDefault="00BE129A" w:rsidP="00BE12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gamento do INSS dos Pastores Credenciados de sua Igreja esta em dia?</w:t>
            </w:r>
          </w:p>
        </w:tc>
        <w:tc>
          <w:tcPr>
            <w:tcW w:w="2268" w:type="dxa"/>
            <w:shd w:val="clear" w:color="auto" w:fill="auto"/>
          </w:tcPr>
          <w:p w14:paraId="00EAC01E" w14:textId="77777777" w:rsidR="00BE129A" w:rsidRPr="008859DC" w:rsidRDefault="00BE129A" w:rsidP="00BE12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>Sim (          )</w:t>
            </w:r>
          </w:p>
        </w:tc>
        <w:tc>
          <w:tcPr>
            <w:tcW w:w="2268" w:type="dxa"/>
            <w:shd w:val="clear" w:color="auto" w:fill="auto"/>
          </w:tcPr>
          <w:p w14:paraId="48D8EC61" w14:textId="77777777" w:rsidR="00BE129A" w:rsidRPr="008859DC" w:rsidRDefault="00BE129A" w:rsidP="00BE12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>Não (          )</w:t>
            </w:r>
          </w:p>
        </w:tc>
      </w:tr>
      <w:tr w:rsidR="00BE129A" w:rsidRPr="008859DC" w14:paraId="161CBE56" w14:textId="77777777" w:rsidTr="008859DC">
        <w:tc>
          <w:tcPr>
            <w:tcW w:w="5636" w:type="dxa"/>
            <w:shd w:val="clear" w:color="auto" w:fill="auto"/>
          </w:tcPr>
          <w:p w14:paraId="72BAAE75" w14:textId="77777777" w:rsidR="00BE129A" w:rsidRPr="008859DC" w:rsidRDefault="00BE129A" w:rsidP="00BE129A">
            <w:pPr>
              <w:rPr>
                <w:rFonts w:ascii="Arial" w:hAnsi="Arial" w:cs="Arial"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>Sua igreja tem conta bancária em nome da I.E.Q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8859DC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268" w:type="dxa"/>
            <w:shd w:val="clear" w:color="auto" w:fill="auto"/>
          </w:tcPr>
          <w:p w14:paraId="7EC3B377" w14:textId="77777777" w:rsidR="00BE129A" w:rsidRPr="008859DC" w:rsidRDefault="00BE129A" w:rsidP="00BE12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>Sim (          )</w:t>
            </w:r>
          </w:p>
        </w:tc>
        <w:tc>
          <w:tcPr>
            <w:tcW w:w="2268" w:type="dxa"/>
            <w:shd w:val="clear" w:color="auto" w:fill="auto"/>
          </w:tcPr>
          <w:p w14:paraId="34C8CAE7" w14:textId="77777777" w:rsidR="00BE129A" w:rsidRPr="008859DC" w:rsidRDefault="00BE129A" w:rsidP="00BE12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>Não (          )</w:t>
            </w:r>
          </w:p>
        </w:tc>
      </w:tr>
      <w:tr w:rsidR="00BE129A" w:rsidRPr="008859DC" w14:paraId="18CB3B08" w14:textId="77777777" w:rsidTr="008859DC">
        <w:tc>
          <w:tcPr>
            <w:tcW w:w="5636" w:type="dxa"/>
            <w:shd w:val="clear" w:color="auto" w:fill="auto"/>
          </w:tcPr>
          <w:p w14:paraId="67BEA87B" w14:textId="77777777" w:rsidR="00BE129A" w:rsidRPr="008859DC" w:rsidRDefault="00BE129A" w:rsidP="00BE129A">
            <w:pPr>
              <w:rPr>
                <w:rFonts w:ascii="Arial" w:hAnsi="Arial" w:cs="Arial"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>Sua igreja mantém programa de rádio?</w:t>
            </w:r>
          </w:p>
        </w:tc>
        <w:tc>
          <w:tcPr>
            <w:tcW w:w="2268" w:type="dxa"/>
            <w:shd w:val="clear" w:color="auto" w:fill="auto"/>
          </w:tcPr>
          <w:p w14:paraId="18525C37" w14:textId="77777777" w:rsidR="00BE129A" w:rsidRPr="008859DC" w:rsidRDefault="00BE129A" w:rsidP="00BE12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>Sim (          )</w:t>
            </w:r>
          </w:p>
        </w:tc>
        <w:tc>
          <w:tcPr>
            <w:tcW w:w="2268" w:type="dxa"/>
            <w:shd w:val="clear" w:color="auto" w:fill="auto"/>
          </w:tcPr>
          <w:p w14:paraId="2AA8622E" w14:textId="77777777" w:rsidR="00BE129A" w:rsidRPr="008859DC" w:rsidRDefault="00BE129A" w:rsidP="00BE12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>Não (          )</w:t>
            </w:r>
          </w:p>
        </w:tc>
      </w:tr>
      <w:tr w:rsidR="00BE129A" w:rsidRPr="008859DC" w14:paraId="0B8CDD6E" w14:textId="77777777" w:rsidTr="008859DC">
        <w:tc>
          <w:tcPr>
            <w:tcW w:w="5636" w:type="dxa"/>
            <w:shd w:val="clear" w:color="auto" w:fill="auto"/>
          </w:tcPr>
          <w:p w14:paraId="47A45DD9" w14:textId="77777777" w:rsidR="00BE129A" w:rsidRPr="008859DC" w:rsidRDefault="00BE129A" w:rsidP="00BE129A">
            <w:pPr>
              <w:rPr>
                <w:rFonts w:ascii="Arial" w:hAnsi="Arial" w:cs="Arial"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>Sua igreja mantém programa de TV?</w:t>
            </w:r>
          </w:p>
        </w:tc>
        <w:tc>
          <w:tcPr>
            <w:tcW w:w="2268" w:type="dxa"/>
            <w:shd w:val="clear" w:color="auto" w:fill="auto"/>
          </w:tcPr>
          <w:p w14:paraId="07B133AA" w14:textId="77777777" w:rsidR="00BE129A" w:rsidRPr="008859DC" w:rsidRDefault="00BE129A" w:rsidP="00BE12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>Sim (          )</w:t>
            </w:r>
          </w:p>
        </w:tc>
        <w:tc>
          <w:tcPr>
            <w:tcW w:w="2268" w:type="dxa"/>
            <w:shd w:val="clear" w:color="auto" w:fill="auto"/>
          </w:tcPr>
          <w:p w14:paraId="3417AE77" w14:textId="77777777" w:rsidR="00BE129A" w:rsidRPr="008859DC" w:rsidRDefault="00BE129A" w:rsidP="00BE12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59DC">
              <w:rPr>
                <w:rFonts w:ascii="Arial" w:hAnsi="Arial" w:cs="Arial"/>
                <w:sz w:val="22"/>
                <w:szCs w:val="22"/>
              </w:rPr>
              <w:t>Não (          )</w:t>
            </w:r>
          </w:p>
        </w:tc>
      </w:tr>
    </w:tbl>
    <w:p w14:paraId="36178267" w14:textId="77777777" w:rsidR="00816F94" w:rsidRDefault="00816F94" w:rsidP="00816F94">
      <w:pPr>
        <w:rPr>
          <w:sz w:val="10"/>
          <w:szCs w:val="10"/>
        </w:rPr>
      </w:pPr>
    </w:p>
    <w:p w14:paraId="3EF28129" w14:textId="77777777" w:rsidR="00816F94" w:rsidRPr="00816F94" w:rsidRDefault="00816F94" w:rsidP="00816F94">
      <w:pPr>
        <w:rPr>
          <w:sz w:val="10"/>
          <w:szCs w:val="10"/>
        </w:rPr>
      </w:pPr>
    </w:p>
    <w:p w14:paraId="7851D044" w14:textId="77777777" w:rsidR="00511467" w:rsidRDefault="00511467">
      <w:pPr>
        <w:rPr>
          <w:rFonts w:ascii="Arial" w:hAnsi="Arial" w:cs="Arial"/>
          <w:b/>
        </w:rPr>
      </w:pPr>
    </w:p>
    <w:p w14:paraId="75AFC0C1" w14:textId="77777777" w:rsidR="00511467" w:rsidRDefault="00511467">
      <w:pPr>
        <w:rPr>
          <w:rFonts w:ascii="Arial" w:hAnsi="Arial" w:cs="Arial"/>
          <w:b/>
        </w:rPr>
      </w:pPr>
    </w:p>
    <w:p w14:paraId="72829649" w14:textId="77777777" w:rsidR="00511467" w:rsidRPr="007E36DC" w:rsidRDefault="00511467">
      <w:pPr>
        <w:pStyle w:val="Ttulo4"/>
        <w:ind w:hanging="142"/>
        <w:rPr>
          <w:rFonts w:ascii="Arial" w:hAnsi="Arial" w:cs="Arial"/>
          <w:szCs w:val="26"/>
        </w:rPr>
      </w:pPr>
      <w:r w:rsidRPr="003E726C">
        <w:rPr>
          <w:rFonts w:ascii="Arial" w:hAnsi="Arial" w:cs="Arial"/>
          <w:sz w:val="24"/>
        </w:rPr>
        <w:t xml:space="preserve"> </w:t>
      </w:r>
      <w:r w:rsidRPr="007E36DC">
        <w:rPr>
          <w:rFonts w:ascii="Arial" w:hAnsi="Arial" w:cs="Arial"/>
          <w:szCs w:val="26"/>
        </w:rPr>
        <w:t xml:space="preserve">Nome do Pastor </w:t>
      </w:r>
      <w:r w:rsidRPr="007E36DC">
        <w:rPr>
          <w:rFonts w:ascii="Arial" w:hAnsi="Arial" w:cs="Arial"/>
          <w:color w:val="000000"/>
          <w:szCs w:val="26"/>
        </w:rPr>
        <w:t>_______</w:t>
      </w:r>
      <w:r w:rsidR="003E726C" w:rsidRPr="007E36DC">
        <w:rPr>
          <w:rFonts w:ascii="Arial" w:hAnsi="Arial" w:cs="Arial"/>
          <w:color w:val="000000"/>
          <w:szCs w:val="26"/>
        </w:rPr>
        <w:t>_______________</w:t>
      </w:r>
      <w:r w:rsidRPr="007E36DC">
        <w:rPr>
          <w:rFonts w:ascii="Arial" w:hAnsi="Arial" w:cs="Arial"/>
          <w:color w:val="000000"/>
          <w:szCs w:val="26"/>
        </w:rPr>
        <w:t>_________</w:t>
      </w:r>
      <w:r w:rsidR="00C25C0F" w:rsidRPr="007E36DC">
        <w:rPr>
          <w:rFonts w:ascii="Arial" w:hAnsi="Arial" w:cs="Arial"/>
          <w:color w:val="000000"/>
          <w:szCs w:val="26"/>
        </w:rPr>
        <w:t>____</w:t>
      </w:r>
      <w:r w:rsidR="007E36DC">
        <w:rPr>
          <w:rFonts w:ascii="Arial" w:hAnsi="Arial" w:cs="Arial"/>
          <w:color w:val="000000"/>
          <w:szCs w:val="26"/>
        </w:rPr>
        <w:t>_</w:t>
      </w:r>
      <w:r w:rsidRPr="007E36DC">
        <w:rPr>
          <w:rFonts w:ascii="Arial" w:hAnsi="Arial" w:cs="Arial"/>
          <w:color w:val="000000"/>
          <w:szCs w:val="26"/>
        </w:rPr>
        <w:t>___________________</w:t>
      </w:r>
    </w:p>
    <w:p w14:paraId="16CC5732" w14:textId="77777777" w:rsidR="00511467" w:rsidRPr="007E36DC" w:rsidRDefault="00511467">
      <w:pPr>
        <w:ind w:hanging="682"/>
        <w:rPr>
          <w:rFonts w:ascii="Arial" w:hAnsi="Arial" w:cs="Arial"/>
          <w:sz w:val="26"/>
          <w:szCs w:val="26"/>
        </w:rPr>
      </w:pPr>
      <w:r w:rsidRPr="007E36DC">
        <w:rPr>
          <w:rFonts w:ascii="Arial" w:hAnsi="Arial" w:cs="Arial"/>
          <w:sz w:val="26"/>
          <w:szCs w:val="26"/>
        </w:rPr>
        <w:tab/>
      </w:r>
    </w:p>
    <w:p w14:paraId="3839E990" w14:textId="77777777" w:rsidR="00511467" w:rsidRPr="007E36DC" w:rsidRDefault="00511467">
      <w:pPr>
        <w:ind w:hanging="682"/>
        <w:rPr>
          <w:rFonts w:ascii="Arial" w:hAnsi="Arial" w:cs="Arial"/>
          <w:sz w:val="26"/>
          <w:szCs w:val="26"/>
        </w:rPr>
      </w:pPr>
      <w:r w:rsidRPr="007E36DC">
        <w:rPr>
          <w:rFonts w:ascii="Arial" w:hAnsi="Arial" w:cs="Arial"/>
          <w:sz w:val="26"/>
          <w:szCs w:val="26"/>
        </w:rPr>
        <w:t xml:space="preserve">  </w:t>
      </w:r>
      <w:r w:rsidRPr="007E36DC">
        <w:rPr>
          <w:rFonts w:ascii="Arial" w:hAnsi="Arial" w:cs="Arial"/>
          <w:sz w:val="26"/>
          <w:szCs w:val="26"/>
        </w:rPr>
        <w:tab/>
        <w:t xml:space="preserve"> Categoria </w:t>
      </w:r>
      <w:r w:rsidRPr="007E36DC">
        <w:rPr>
          <w:rFonts w:ascii="Arial" w:hAnsi="Arial" w:cs="Arial"/>
          <w:color w:val="000000"/>
          <w:sz w:val="26"/>
          <w:szCs w:val="26"/>
        </w:rPr>
        <w:t>___________________</w:t>
      </w:r>
      <w:r w:rsidR="00C25C0F" w:rsidRPr="007E36DC">
        <w:rPr>
          <w:rFonts w:ascii="Arial" w:hAnsi="Arial" w:cs="Arial"/>
          <w:color w:val="000000"/>
          <w:sz w:val="26"/>
          <w:szCs w:val="26"/>
        </w:rPr>
        <w:t>___</w:t>
      </w:r>
      <w:r w:rsidRPr="007E36DC">
        <w:rPr>
          <w:rFonts w:ascii="Arial" w:hAnsi="Arial" w:cs="Arial"/>
          <w:color w:val="000000"/>
          <w:sz w:val="26"/>
          <w:szCs w:val="26"/>
        </w:rPr>
        <w:t>______</w:t>
      </w:r>
      <w:r w:rsidR="00846282" w:rsidRPr="007E36DC">
        <w:rPr>
          <w:rFonts w:ascii="Arial" w:hAnsi="Arial" w:cs="Arial"/>
          <w:color w:val="000000"/>
          <w:sz w:val="26"/>
          <w:szCs w:val="26"/>
        </w:rPr>
        <w:t>_</w:t>
      </w:r>
      <w:r w:rsidR="00846282" w:rsidRPr="007E36DC">
        <w:rPr>
          <w:rFonts w:ascii="Arial" w:hAnsi="Arial" w:cs="Arial"/>
          <w:color w:val="000080"/>
          <w:sz w:val="26"/>
          <w:szCs w:val="26"/>
        </w:rPr>
        <w:t xml:space="preserve"> </w:t>
      </w:r>
      <w:r w:rsidR="00846282" w:rsidRPr="00434735">
        <w:rPr>
          <w:rFonts w:ascii="Arial" w:hAnsi="Arial" w:cs="Arial"/>
          <w:color w:val="000000"/>
          <w:sz w:val="26"/>
          <w:szCs w:val="26"/>
        </w:rPr>
        <w:t>Prontuário</w:t>
      </w:r>
      <w:r w:rsidRPr="00434735">
        <w:rPr>
          <w:rFonts w:ascii="Arial" w:hAnsi="Arial" w:cs="Arial"/>
          <w:color w:val="000000"/>
          <w:sz w:val="26"/>
          <w:szCs w:val="26"/>
        </w:rPr>
        <w:t xml:space="preserve"> </w:t>
      </w:r>
      <w:r w:rsidR="003E726C" w:rsidRPr="007E36DC">
        <w:rPr>
          <w:rFonts w:ascii="Arial" w:hAnsi="Arial" w:cs="Arial"/>
          <w:sz w:val="26"/>
          <w:szCs w:val="26"/>
        </w:rPr>
        <w:t>_______</w:t>
      </w:r>
      <w:r w:rsidR="007E36DC">
        <w:rPr>
          <w:rFonts w:ascii="Arial" w:hAnsi="Arial" w:cs="Arial"/>
          <w:sz w:val="26"/>
          <w:szCs w:val="26"/>
        </w:rPr>
        <w:t>_</w:t>
      </w:r>
      <w:r w:rsidR="003E726C" w:rsidRPr="007E36DC">
        <w:rPr>
          <w:rFonts w:ascii="Arial" w:hAnsi="Arial" w:cs="Arial"/>
          <w:sz w:val="26"/>
          <w:szCs w:val="26"/>
        </w:rPr>
        <w:t>__</w:t>
      </w:r>
      <w:r w:rsidRPr="007E36DC">
        <w:rPr>
          <w:rFonts w:ascii="Arial" w:hAnsi="Arial" w:cs="Arial"/>
          <w:sz w:val="26"/>
          <w:szCs w:val="26"/>
        </w:rPr>
        <w:t>________</w:t>
      </w:r>
      <w:r w:rsidR="00C25C0F" w:rsidRPr="007E36DC">
        <w:rPr>
          <w:rFonts w:ascii="Arial" w:hAnsi="Arial" w:cs="Arial"/>
          <w:sz w:val="26"/>
          <w:szCs w:val="26"/>
        </w:rPr>
        <w:t>_</w:t>
      </w:r>
      <w:r w:rsidR="007E36DC">
        <w:rPr>
          <w:rFonts w:ascii="Arial" w:hAnsi="Arial" w:cs="Arial"/>
          <w:sz w:val="26"/>
          <w:szCs w:val="26"/>
        </w:rPr>
        <w:t>___</w:t>
      </w:r>
    </w:p>
    <w:p w14:paraId="20C20F55" w14:textId="77777777" w:rsidR="00511467" w:rsidRPr="007E36DC" w:rsidRDefault="00511467">
      <w:pPr>
        <w:ind w:hanging="682"/>
        <w:rPr>
          <w:rFonts w:ascii="Arial" w:hAnsi="Arial" w:cs="Arial"/>
          <w:sz w:val="26"/>
          <w:szCs w:val="26"/>
        </w:rPr>
      </w:pPr>
    </w:p>
    <w:p w14:paraId="4FD2F76F" w14:textId="77777777" w:rsidR="00511467" w:rsidRPr="007E36DC" w:rsidRDefault="00511467">
      <w:pPr>
        <w:ind w:hanging="682"/>
        <w:rPr>
          <w:rFonts w:ascii="Arial" w:hAnsi="Arial" w:cs="Arial"/>
          <w:sz w:val="26"/>
          <w:szCs w:val="26"/>
        </w:rPr>
      </w:pPr>
      <w:r w:rsidRPr="007E36DC">
        <w:rPr>
          <w:rFonts w:ascii="Arial" w:hAnsi="Arial" w:cs="Arial"/>
          <w:sz w:val="26"/>
          <w:szCs w:val="26"/>
        </w:rPr>
        <w:t xml:space="preserve">  </w:t>
      </w:r>
      <w:r w:rsidRPr="007E36DC">
        <w:rPr>
          <w:rFonts w:ascii="Arial" w:hAnsi="Arial" w:cs="Arial"/>
          <w:sz w:val="26"/>
          <w:szCs w:val="26"/>
        </w:rPr>
        <w:tab/>
        <w:t xml:space="preserve"> Assinatura </w:t>
      </w:r>
      <w:r w:rsidR="00C25C0F" w:rsidRPr="007E36DC">
        <w:rPr>
          <w:rFonts w:ascii="Arial" w:hAnsi="Arial" w:cs="Arial"/>
          <w:sz w:val="26"/>
          <w:szCs w:val="26"/>
        </w:rPr>
        <w:t>_____</w:t>
      </w:r>
      <w:r w:rsidRPr="007E36DC">
        <w:rPr>
          <w:rFonts w:ascii="Arial" w:hAnsi="Arial" w:cs="Arial"/>
          <w:sz w:val="26"/>
          <w:szCs w:val="26"/>
        </w:rPr>
        <w:t>_____</w:t>
      </w:r>
      <w:r w:rsidR="003E726C" w:rsidRPr="007E36DC">
        <w:rPr>
          <w:rFonts w:ascii="Arial" w:hAnsi="Arial" w:cs="Arial"/>
          <w:sz w:val="26"/>
          <w:szCs w:val="26"/>
        </w:rPr>
        <w:t>__________</w:t>
      </w:r>
      <w:r w:rsidRPr="007E36DC">
        <w:rPr>
          <w:rFonts w:ascii="Arial" w:hAnsi="Arial" w:cs="Arial"/>
          <w:sz w:val="26"/>
          <w:szCs w:val="26"/>
        </w:rPr>
        <w:t>__________________________________</w:t>
      </w:r>
      <w:r w:rsidR="00C25C0F" w:rsidRPr="007E36DC">
        <w:rPr>
          <w:rFonts w:ascii="Arial" w:hAnsi="Arial" w:cs="Arial"/>
          <w:sz w:val="26"/>
          <w:szCs w:val="26"/>
        </w:rPr>
        <w:t>_</w:t>
      </w:r>
      <w:r w:rsidRPr="007E36DC">
        <w:rPr>
          <w:rFonts w:ascii="Arial" w:hAnsi="Arial" w:cs="Arial"/>
          <w:sz w:val="26"/>
          <w:szCs w:val="26"/>
        </w:rPr>
        <w:t>_____</w:t>
      </w:r>
    </w:p>
    <w:p w14:paraId="6B6B4912" w14:textId="77777777" w:rsidR="00511467" w:rsidRPr="007E36DC" w:rsidRDefault="00511467">
      <w:pPr>
        <w:ind w:hanging="682"/>
        <w:rPr>
          <w:rFonts w:ascii="Arial" w:hAnsi="Arial" w:cs="Arial"/>
          <w:sz w:val="26"/>
          <w:szCs w:val="26"/>
        </w:rPr>
      </w:pPr>
    </w:p>
    <w:p w14:paraId="0DDF1906" w14:textId="77777777" w:rsidR="00511467" w:rsidRPr="001518CB" w:rsidRDefault="00511467" w:rsidP="001518CB">
      <w:pPr>
        <w:ind w:hanging="682"/>
        <w:rPr>
          <w:rFonts w:ascii="Arial" w:hAnsi="Arial" w:cs="Arial"/>
          <w:color w:val="000000"/>
          <w:sz w:val="26"/>
          <w:szCs w:val="26"/>
        </w:rPr>
      </w:pPr>
      <w:r w:rsidRPr="007E36DC">
        <w:rPr>
          <w:rFonts w:ascii="Arial" w:hAnsi="Arial" w:cs="Arial"/>
          <w:sz w:val="26"/>
          <w:szCs w:val="26"/>
        </w:rPr>
        <w:t xml:space="preserve">  </w:t>
      </w:r>
      <w:r w:rsidRPr="007E36DC">
        <w:rPr>
          <w:rFonts w:ascii="Arial" w:hAnsi="Arial" w:cs="Arial"/>
          <w:sz w:val="26"/>
          <w:szCs w:val="26"/>
        </w:rPr>
        <w:tab/>
        <w:t xml:space="preserve"> D</w:t>
      </w:r>
      <w:r w:rsidR="003E726C" w:rsidRPr="007E36DC">
        <w:rPr>
          <w:rFonts w:ascii="Arial" w:hAnsi="Arial" w:cs="Arial"/>
          <w:sz w:val="26"/>
          <w:szCs w:val="26"/>
        </w:rPr>
        <w:t>ata</w:t>
      </w:r>
      <w:r w:rsidRPr="007E36DC">
        <w:rPr>
          <w:rFonts w:ascii="Arial" w:hAnsi="Arial" w:cs="Arial"/>
          <w:sz w:val="26"/>
          <w:szCs w:val="26"/>
        </w:rPr>
        <w:t>: ____</w:t>
      </w:r>
      <w:r w:rsidRPr="007E36DC">
        <w:rPr>
          <w:rFonts w:ascii="Arial" w:hAnsi="Arial" w:cs="Arial"/>
          <w:color w:val="000000"/>
          <w:sz w:val="26"/>
          <w:szCs w:val="26"/>
        </w:rPr>
        <w:t>______</w:t>
      </w:r>
      <w:r w:rsidR="003E726C" w:rsidRPr="007E36DC">
        <w:rPr>
          <w:rFonts w:ascii="Arial" w:hAnsi="Arial" w:cs="Arial"/>
          <w:color w:val="000000"/>
          <w:sz w:val="26"/>
          <w:szCs w:val="26"/>
        </w:rPr>
        <w:t>_</w:t>
      </w:r>
      <w:r w:rsidRPr="007E36DC">
        <w:rPr>
          <w:rFonts w:ascii="Arial" w:hAnsi="Arial" w:cs="Arial"/>
          <w:color w:val="000000"/>
          <w:sz w:val="26"/>
          <w:szCs w:val="26"/>
        </w:rPr>
        <w:t>_</w:t>
      </w:r>
      <w:r w:rsidR="003E726C" w:rsidRPr="007E36DC">
        <w:rPr>
          <w:rFonts w:ascii="Arial" w:hAnsi="Arial" w:cs="Arial"/>
          <w:color w:val="000000"/>
          <w:sz w:val="26"/>
          <w:szCs w:val="26"/>
        </w:rPr>
        <w:t>______</w:t>
      </w:r>
      <w:r w:rsidRPr="007E36DC">
        <w:rPr>
          <w:rFonts w:ascii="Arial" w:hAnsi="Arial" w:cs="Arial"/>
          <w:color w:val="000000"/>
          <w:sz w:val="26"/>
          <w:szCs w:val="26"/>
        </w:rPr>
        <w:t>___</w:t>
      </w:r>
      <w:r w:rsidR="00C25C0F" w:rsidRPr="007E36DC">
        <w:rPr>
          <w:rFonts w:ascii="Arial" w:hAnsi="Arial" w:cs="Arial"/>
          <w:color w:val="000000"/>
          <w:sz w:val="26"/>
          <w:szCs w:val="26"/>
        </w:rPr>
        <w:t>/</w:t>
      </w:r>
      <w:r w:rsidRPr="007E36DC">
        <w:rPr>
          <w:rFonts w:ascii="Arial" w:hAnsi="Arial" w:cs="Arial"/>
          <w:color w:val="000000"/>
          <w:sz w:val="26"/>
          <w:szCs w:val="26"/>
        </w:rPr>
        <w:t>___</w:t>
      </w:r>
      <w:r w:rsidR="003E726C" w:rsidRPr="007E36DC">
        <w:rPr>
          <w:rFonts w:ascii="Arial" w:hAnsi="Arial" w:cs="Arial"/>
          <w:color w:val="000000"/>
          <w:sz w:val="26"/>
          <w:szCs w:val="26"/>
        </w:rPr>
        <w:t>____</w:t>
      </w:r>
      <w:r w:rsidRPr="007E36DC">
        <w:rPr>
          <w:rFonts w:ascii="Arial" w:hAnsi="Arial" w:cs="Arial"/>
          <w:color w:val="000000"/>
          <w:sz w:val="26"/>
          <w:szCs w:val="26"/>
        </w:rPr>
        <w:t>______________</w:t>
      </w:r>
      <w:r w:rsidR="00C25C0F" w:rsidRPr="007E36DC">
        <w:rPr>
          <w:rFonts w:ascii="Arial" w:hAnsi="Arial" w:cs="Arial"/>
          <w:color w:val="000000"/>
          <w:sz w:val="26"/>
          <w:szCs w:val="26"/>
        </w:rPr>
        <w:t>/</w:t>
      </w:r>
      <w:r w:rsidRPr="007E36DC">
        <w:rPr>
          <w:rFonts w:ascii="Arial" w:hAnsi="Arial" w:cs="Arial"/>
          <w:color w:val="000000"/>
          <w:sz w:val="26"/>
          <w:szCs w:val="26"/>
        </w:rPr>
        <w:t>_____</w:t>
      </w:r>
      <w:r w:rsidR="00C25C0F" w:rsidRPr="007E36DC">
        <w:rPr>
          <w:rFonts w:ascii="Arial" w:hAnsi="Arial" w:cs="Arial"/>
          <w:color w:val="000000"/>
          <w:sz w:val="26"/>
          <w:szCs w:val="26"/>
        </w:rPr>
        <w:t>__</w:t>
      </w:r>
      <w:r w:rsidRPr="007E36DC">
        <w:rPr>
          <w:rFonts w:ascii="Arial" w:hAnsi="Arial" w:cs="Arial"/>
          <w:color w:val="000000"/>
          <w:sz w:val="26"/>
          <w:szCs w:val="26"/>
        </w:rPr>
        <w:t>________</w:t>
      </w:r>
      <w:r w:rsidR="00C25C0F" w:rsidRPr="007E36DC">
        <w:rPr>
          <w:rFonts w:ascii="Arial" w:hAnsi="Arial" w:cs="Arial"/>
          <w:color w:val="000000"/>
          <w:sz w:val="26"/>
          <w:szCs w:val="26"/>
        </w:rPr>
        <w:t>__</w:t>
      </w:r>
      <w:r w:rsidRPr="007E36DC">
        <w:rPr>
          <w:rFonts w:ascii="Arial" w:hAnsi="Arial" w:cs="Arial"/>
          <w:color w:val="000000"/>
          <w:sz w:val="26"/>
          <w:szCs w:val="26"/>
        </w:rPr>
        <w:t>____</w:t>
      </w:r>
    </w:p>
    <w:sectPr w:rsidR="00511467" w:rsidRPr="001518CB" w:rsidSect="00021347">
      <w:pgSz w:w="11907" w:h="16840" w:code="9"/>
      <w:pgMar w:top="993" w:right="927" w:bottom="1134" w:left="9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574F2" w14:textId="77777777" w:rsidR="00021347" w:rsidRDefault="00021347">
      <w:r>
        <w:separator/>
      </w:r>
    </w:p>
  </w:endnote>
  <w:endnote w:type="continuationSeparator" w:id="0">
    <w:p w14:paraId="10F81FA5" w14:textId="77777777" w:rsidR="00021347" w:rsidRDefault="00021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C9B33" w14:textId="77777777" w:rsidR="00021347" w:rsidRDefault="00021347">
      <w:r>
        <w:separator/>
      </w:r>
    </w:p>
  </w:footnote>
  <w:footnote w:type="continuationSeparator" w:id="0">
    <w:p w14:paraId="28447278" w14:textId="77777777" w:rsidR="00021347" w:rsidRDefault="00021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7230A"/>
    <w:multiLevelType w:val="hybridMultilevel"/>
    <w:tmpl w:val="2DF43968"/>
    <w:lvl w:ilvl="0" w:tplc="1EBC525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075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5F8"/>
    <w:rsid w:val="0000329C"/>
    <w:rsid w:val="00014F2D"/>
    <w:rsid w:val="00021347"/>
    <w:rsid w:val="00042A69"/>
    <w:rsid w:val="00077EE0"/>
    <w:rsid w:val="00091572"/>
    <w:rsid w:val="000A18E1"/>
    <w:rsid w:val="000A2D46"/>
    <w:rsid w:val="000D03B2"/>
    <w:rsid w:val="000D3612"/>
    <w:rsid w:val="000F5D8F"/>
    <w:rsid w:val="00121C53"/>
    <w:rsid w:val="001366DE"/>
    <w:rsid w:val="00145C6B"/>
    <w:rsid w:val="001518CB"/>
    <w:rsid w:val="001574A5"/>
    <w:rsid w:val="001658D4"/>
    <w:rsid w:val="0018106B"/>
    <w:rsid w:val="001816E6"/>
    <w:rsid w:val="001845CF"/>
    <w:rsid w:val="001B519D"/>
    <w:rsid w:val="001B585F"/>
    <w:rsid w:val="001C7BDB"/>
    <w:rsid w:val="001D0DBE"/>
    <w:rsid w:val="001D3B17"/>
    <w:rsid w:val="001E1C9E"/>
    <w:rsid w:val="001E2AFA"/>
    <w:rsid w:val="001F1469"/>
    <w:rsid w:val="001F27FE"/>
    <w:rsid w:val="001F6511"/>
    <w:rsid w:val="00200BE7"/>
    <w:rsid w:val="00202BEF"/>
    <w:rsid w:val="00270DDE"/>
    <w:rsid w:val="00273601"/>
    <w:rsid w:val="00273B90"/>
    <w:rsid w:val="0027589C"/>
    <w:rsid w:val="00287F71"/>
    <w:rsid w:val="002A745D"/>
    <w:rsid w:val="002B2736"/>
    <w:rsid w:val="002B65DA"/>
    <w:rsid w:val="002B7913"/>
    <w:rsid w:val="002D7D48"/>
    <w:rsid w:val="002E6564"/>
    <w:rsid w:val="003010BA"/>
    <w:rsid w:val="00310F6F"/>
    <w:rsid w:val="00325F30"/>
    <w:rsid w:val="0032765E"/>
    <w:rsid w:val="00356E32"/>
    <w:rsid w:val="003630D0"/>
    <w:rsid w:val="003825DB"/>
    <w:rsid w:val="003938EE"/>
    <w:rsid w:val="0039589E"/>
    <w:rsid w:val="003A06CE"/>
    <w:rsid w:val="003A126B"/>
    <w:rsid w:val="003E726C"/>
    <w:rsid w:val="00405D49"/>
    <w:rsid w:val="00410D98"/>
    <w:rsid w:val="00415BF0"/>
    <w:rsid w:val="00423542"/>
    <w:rsid w:val="00434735"/>
    <w:rsid w:val="00446CB8"/>
    <w:rsid w:val="004838A8"/>
    <w:rsid w:val="0048685A"/>
    <w:rsid w:val="00493422"/>
    <w:rsid w:val="004D7589"/>
    <w:rsid w:val="004E48F8"/>
    <w:rsid w:val="00511467"/>
    <w:rsid w:val="005225E6"/>
    <w:rsid w:val="00527A7F"/>
    <w:rsid w:val="00550AF6"/>
    <w:rsid w:val="005560C1"/>
    <w:rsid w:val="00556B37"/>
    <w:rsid w:val="0056032F"/>
    <w:rsid w:val="00572199"/>
    <w:rsid w:val="005874C9"/>
    <w:rsid w:val="005911B4"/>
    <w:rsid w:val="0059138F"/>
    <w:rsid w:val="005A51EA"/>
    <w:rsid w:val="005F3A59"/>
    <w:rsid w:val="00601F42"/>
    <w:rsid w:val="006128E8"/>
    <w:rsid w:val="00630AE7"/>
    <w:rsid w:val="00632044"/>
    <w:rsid w:val="00647316"/>
    <w:rsid w:val="00662D99"/>
    <w:rsid w:val="0067536B"/>
    <w:rsid w:val="00695420"/>
    <w:rsid w:val="006B2F7F"/>
    <w:rsid w:val="006B4403"/>
    <w:rsid w:val="006D79AF"/>
    <w:rsid w:val="006E0F72"/>
    <w:rsid w:val="006E1E4C"/>
    <w:rsid w:val="006F041A"/>
    <w:rsid w:val="006F1807"/>
    <w:rsid w:val="007031AD"/>
    <w:rsid w:val="00712FD1"/>
    <w:rsid w:val="007174F1"/>
    <w:rsid w:val="007206B5"/>
    <w:rsid w:val="0073121C"/>
    <w:rsid w:val="00734977"/>
    <w:rsid w:val="0076273D"/>
    <w:rsid w:val="00762824"/>
    <w:rsid w:val="007805BD"/>
    <w:rsid w:val="00781CA5"/>
    <w:rsid w:val="007C457C"/>
    <w:rsid w:val="007C66B0"/>
    <w:rsid w:val="007E36DC"/>
    <w:rsid w:val="007F59FA"/>
    <w:rsid w:val="007F7BFF"/>
    <w:rsid w:val="00803A08"/>
    <w:rsid w:val="0080437F"/>
    <w:rsid w:val="00816996"/>
    <w:rsid w:val="00816F94"/>
    <w:rsid w:val="008239D3"/>
    <w:rsid w:val="008275B0"/>
    <w:rsid w:val="00837B59"/>
    <w:rsid w:val="00840CC8"/>
    <w:rsid w:val="00846282"/>
    <w:rsid w:val="00846363"/>
    <w:rsid w:val="0086002B"/>
    <w:rsid w:val="00870576"/>
    <w:rsid w:val="008859DC"/>
    <w:rsid w:val="0089403F"/>
    <w:rsid w:val="008947DD"/>
    <w:rsid w:val="0089490D"/>
    <w:rsid w:val="00895535"/>
    <w:rsid w:val="008A3B03"/>
    <w:rsid w:val="008A3EB8"/>
    <w:rsid w:val="008B2E35"/>
    <w:rsid w:val="008C6E46"/>
    <w:rsid w:val="0090200B"/>
    <w:rsid w:val="00916C33"/>
    <w:rsid w:val="00924B45"/>
    <w:rsid w:val="00944ED7"/>
    <w:rsid w:val="00946224"/>
    <w:rsid w:val="009653A3"/>
    <w:rsid w:val="009A091F"/>
    <w:rsid w:val="009A75F8"/>
    <w:rsid w:val="009B58ED"/>
    <w:rsid w:val="009B6583"/>
    <w:rsid w:val="009C787D"/>
    <w:rsid w:val="009D01F4"/>
    <w:rsid w:val="009D1DB7"/>
    <w:rsid w:val="009D7803"/>
    <w:rsid w:val="009E06FB"/>
    <w:rsid w:val="009E0F62"/>
    <w:rsid w:val="009F3976"/>
    <w:rsid w:val="00A02BF0"/>
    <w:rsid w:val="00A034F9"/>
    <w:rsid w:val="00A070EF"/>
    <w:rsid w:val="00A13FE8"/>
    <w:rsid w:val="00A93315"/>
    <w:rsid w:val="00A9608F"/>
    <w:rsid w:val="00AA0D17"/>
    <w:rsid w:val="00AB275D"/>
    <w:rsid w:val="00AB38B9"/>
    <w:rsid w:val="00AB4988"/>
    <w:rsid w:val="00AB64AD"/>
    <w:rsid w:val="00AB7B9A"/>
    <w:rsid w:val="00AC7885"/>
    <w:rsid w:val="00AD3172"/>
    <w:rsid w:val="00B07C07"/>
    <w:rsid w:val="00B11156"/>
    <w:rsid w:val="00B12C6B"/>
    <w:rsid w:val="00B42475"/>
    <w:rsid w:val="00B4775E"/>
    <w:rsid w:val="00B5084A"/>
    <w:rsid w:val="00B57392"/>
    <w:rsid w:val="00B579D0"/>
    <w:rsid w:val="00B57C4F"/>
    <w:rsid w:val="00B63B6E"/>
    <w:rsid w:val="00B65D71"/>
    <w:rsid w:val="00B77E15"/>
    <w:rsid w:val="00BB30F4"/>
    <w:rsid w:val="00BC6C0C"/>
    <w:rsid w:val="00BD4803"/>
    <w:rsid w:val="00BE129A"/>
    <w:rsid w:val="00BE279E"/>
    <w:rsid w:val="00BE4FF8"/>
    <w:rsid w:val="00C2123D"/>
    <w:rsid w:val="00C2472D"/>
    <w:rsid w:val="00C25C0F"/>
    <w:rsid w:val="00C539AD"/>
    <w:rsid w:val="00C56040"/>
    <w:rsid w:val="00C63121"/>
    <w:rsid w:val="00C71671"/>
    <w:rsid w:val="00C75750"/>
    <w:rsid w:val="00C75F94"/>
    <w:rsid w:val="00C8279B"/>
    <w:rsid w:val="00C83039"/>
    <w:rsid w:val="00CA0159"/>
    <w:rsid w:val="00CA0214"/>
    <w:rsid w:val="00CB393D"/>
    <w:rsid w:val="00CC633C"/>
    <w:rsid w:val="00CC6CFE"/>
    <w:rsid w:val="00CE31CE"/>
    <w:rsid w:val="00CF316F"/>
    <w:rsid w:val="00CF5426"/>
    <w:rsid w:val="00D02C5F"/>
    <w:rsid w:val="00D06E86"/>
    <w:rsid w:val="00D07614"/>
    <w:rsid w:val="00D225D1"/>
    <w:rsid w:val="00D26528"/>
    <w:rsid w:val="00D475F0"/>
    <w:rsid w:val="00D62E12"/>
    <w:rsid w:val="00D640CE"/>
    <w:rsid w:val="00D70099"/>
    <w:rsid w:val="00D951C9"/>
    <w:rsid w:val="00D95D75"/>
    <w:rsid w:val="00DD31FA"/>
    <w:rsid w:val="00DF774D"/>
    <w:rsid w:val="00E12893"/>
    <w:rsid w:val="00E30987"/>
    <w:rsid w:val="00E44D69"/>
    <w:rsid w:val="00E5002F"/>
    <w:rsid w:val="00E63553"/>
    <w:rsid w:val="00E702BE"/>
    <w:rsid w:val="00E705E2"/>
    <w:rsid w:val="00E76FBD"/>
    <w:rsid w:val="00E93308"/>
    <w:rsid w:val="00EA7077"/>
    <w:rsid w:val="00EC4FE7"/>
    <w:rsid w:val="00EE047B"/>
    <w:rsid w:val="00EE0563"/>
    <w:rsid w:val="00EF1928"/>
    <w:rsid w:val="00EF6581"/>
    <w:rsid w:val="00F07C7B"/>
    <w:rsid w:val="00F25057"/>
    <w:rsid w:val="00F31B5D"/>
    <w:rsid w:val="00F37DB6"/>
    <w:rsid w:val="00F52052"/>
    <w:rsid w:val="00F525FE"/>
    <w:rsid w:val="00F717D2"/>
    <w:rsid w:val="00F82462"/>
    <w:rsid w:val="00F945D3"/>
    <w:rsid w:val="00FB5D22"/>
    <w:rsid w:val="00FC3AC7"/>
    <w:rsid w:val="00FF1C51"/>
    <w:rsid w:val="00FF31C1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697026"/>
  <w15:chartTrackingRefBased/>
  <w15:docId w15:val="{8F814F38-1656-448E-8C8A-31EC15C26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</w:style>
  <w:style w:type="paragraph" w:styleId="Ttulo4">
    <w:name w:val="heading 4"/>
    <w:basedOn w:val="Normal"/>
    <w:next w:val="Normal"/>
    <w:qFormat/>
    <w:pPr>
      <w:keepNext/>
      <w:ind w:left="142"/>
      <w:outlineLvl w:val="3"/>
    </w:pPr>
    <w:rPr>
      <w:sz w:val="26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3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ind w:hanging="540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ind w:left="142" w:hanging="682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ind w:left="142"/>
      <w:outlineLvl w:val="8"/>
    </w:pPr>
    <w:rPr>
      <w:b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left="142"/>
    </w:pPr>
  </w:style>
  <w:style w:type="paragraph" w:styleId="Textodebalo">
    <w:name w:val="Balloon Text"/>
    <w:basedOn w:val="Normal"/>
    <w:link w:val="TextodebaloChar"/>
    <w:rsid w:val="00325F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25F3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D3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4A47B-AAEB-495E-ADD0-133330DE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3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ste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</dc:creator>
  <cp:keywords/>
  <cp:lastModifiedBy>michelly</cp:lastModifiedBy>
  <cp:revision>3</cp:revision>
  <cp:lastPrinted>2024-02-02T12:41:00Z</cp:lastPrinted>
  <dcterms:created xsi:type="dcterms:W3CDTF">2024-02-02T13:12:00Z</dcterms:created>
  <dcterms:modified xsi:type="dcterms:W3CDTF">2024-02-02T13:13:00Z</dcterms:modified>
</cp:coreProperties>
</file>